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EEEB" w14:textId="1C74A0FF" w:rsidR="00282CB1" w:rsidRPr="004441B7" w:rsidRDefault="003D1B4B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16E2D0" wp14:editId="22C28BA9">
            <wp:extent cx="28575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ABC7" w14:textId="77777777" w:rsidR="00156B0B" w:rsidRPr="004441B7" w:rsidRDefault="00156B0B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T. O. Rescue </w:t>
      </w:r>
    </w:p>
    <w:p w14:paraId="6BB3B52D" w14:textId="77777777" w:rsidR="00BE5587" w:rsidRPr="004441B7" w:rsidRDefault="009A4437" w:rsidP="00B61EED">
      <w:pPr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4441B7">
        <w:rPr>
          <w:rFonts w:ascii="Times New Roman" w:eastAsia="Batang" w:hAnsi="Times New Roman"/>
          <w:b/>
          <w:sz w:val="28"/>
          <w:szCs w:val="28"/>
          <w:u w:val="single"/>
        </w:rPr>
        <w:t>Cat</w:t>
      </w:r>
      <w:r w:rsidR="00156B0B" w:rsidRPr="004441B7">
        <w:rPr>
          <w:rFonts w:ascii="Times New Roman" w:eastAsia="Batang" w:hAnsi="Times New Roman"/>
          <w:b/>
          <w:sz w:val="28"/>
          <w:szCs w:val="28"/>
          <w:u w:val="single"/>
        </w:rPr>
        <w:t xml:space="preserve"> Adoption Questionnaire</w:t>
      </w:r>
    </w:p>
    <w:p w14:paraId="683A6EEA" w14:textId="77777777" w:rsidR="00156B0B" w:rsidRPr="004441B7" w:rsidRDefault="00156B0B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a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te: _______________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_ Location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 xml:space="preserve"> of 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Animal: _</w:t>
      </w:r>
      <w:r w:rsidRPr="004441B7">
        <w:rPr>
          <w:rFonts w:ascii="Times New Roman" w:eastAsia="Batang" w:hAnsi="Times New Roman"/>
          <w:b/>
          <w:sz w:val="28"/>
          <w:szCs w:val="28"/>
        </w:rPr>
        <w:t>_________________</w:t>
      </w:r>
    </w:p>
    <w:p w14:paraId="24BDF2AF" w14:textId="77777777" w:rsidR="00CE4BB9" w:rsidRPr="004441B7" w:rsidRDefault="00CE4BB9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Time: ______________________</w:t>
      </w:r>
    </w:p>
    <w:p w14:paraId="2613D7BA" w14:textId="77777777" w:rsidR="00156B0B" w:rsidRPr="004441B7" w:rsidRDefault="009A4437" w:rsidP="00B61EED">
      <w:pPr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4441B7">
        <w:rPr>
          <w:rFonts w:ascii="Times New Roman" w:eastAsia="Batang" w:hAnsi="Times New Roman"/>
          <w:b/>
          <w:sz w:val="28"/>
          <w:szCs w:val="28"/>
          <w:u w:val="single"/>
        </w:rPr>
        <w:t>Cat</w:t>
      </w:r>
      <w:r w:rsidR="00156B0B" w:rsidRPr="004441B7">
        <w:rPr>
          <w:rFonts w:ascii="Times New Roman" w:eastAsia="Batang" w:hAnsi="Times New Roman"/>
          <w:b/>
          <w:sz w:val="28"/>
          <w:szCs w:val="28"/>
          <w:u w:val="single"/>
        </w:rPr>
        <w:t xml:space="preserve"> Description:</w:t>
      </w:r>
    </w:p>
    <w:p w14:paraId="6247BE3B" w14:textId="77777777" w:rsidR="00156B0B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Cat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 xml:space="preserve"> Name: ___</w:t>
      </w:r>
      <w:r w:rsidR="0086062A"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E765BA" w:rsidRPr="004441B7">
        <w:rPr>
          <w:rFonts w:ascii="Times New Roman" w:eastAsia="Batang" w:hAnsi="Times New Roman"/>
          <w:b/>
          <w:sz w:val="28"/>
          <w:szCs w:val="28"/>
        </w:rPr>
        <w:t>__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>____Color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: _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="00E765BA"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873CB3" w:rsidRPr="004441B7">
        <w:rPr>
          <w:rFonts w:ascii="Times New Roman" w:eastAsia="Batang" w:hAnsi="Times New Roman"/>
          <w:b/>
          <w:sz w:val="28"/>
          <w:szCs w:val="28"/>
        </w:rPr>
        <w:t>__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>______ Age: __________</w:t>
      </w:r>
    </w:p>
    <w:p w14:paraId="7559B818" w14:textId="77777777" w:rsidR="00156B0B" w:rsidRPr="004441B7" w:rsidRDefault="00156B0B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Gender: M/ F                       Short/Medium/Long Hair</w:t>
      </w:r>
    </w:p>
    <w:p w14:paraId="0DF868AF" w14:textId="77777777" w:rsidR="00C80A72" w:rsidRPr="004441B7" w:rsidRDefault="00C80A72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Cat Name: ________</w:t>
      </w:r>
      <w:r w:rsidR="0086062A"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Pr="004441B7">
        <w:rPr>
          <w:rFonts w:ascii="Times New Roman" w:eastAsia="Batang" w:hAnsi="Times New Roman"/>
          <w:b/>
          <w:sz w:val="28"/>
          <w:szCs w:val="28"/>
        </w:rPr>
        <w:t>______Color: __________________ Age: __________</w:t>
      </w:r>
    </w:p>
    <w:p w14:paraId="0DD4ADB6" w14:textId="77777777" w:rsidR="00C80A72" w:rsidRPr="004441B7" w:rsidRDefault="00C80A72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Gender: M/ F                       Short/Medium/Long Hair</w:t>
      </w:r>
    </w:p>
    <w:p w14:paraId="3B1E83E4" w14:textId="591800C8" w:rsidR="004441B7" w:rsidRPr="004441B7" w:rsidRDefault="004441B7" w:rsidP="00B61EED">
      <w:pPr>
        <w:jc w:val="center"/>
        <w:rPr>
          <w:rFonts w:ascii="Times New Roman" w:eastAsia="Batang" w:hAnsi="Times New Roman"/>
          <w:b/>
          <w:sz w:val="32"/>
          <w:szCs w:val="32"/>
          <w:u w:val="single"/>
        </w:rPr>
      </w:pPr>
      <w:r w:rsidRPr="004441B7">
        <w:rPr>
          <w:rFonts w:ascii="Times New Roman" w:eastAsia="Batang" w:hAnsi="Times New Roman"/>
          <w:b/>
          <w:sz w:val="32"/>
          <w:szCs w:val="32"/>
        </w:rPr>
        <w:t>Applicant Information</w:t>
      </w:r>
    </w:p>
    <w:p w14:paraId="3318D212" w14:textId="6D20EA6C" w:rsidR="00156B0B" w:rsidRPr="004441B7" w:rsidRDefault="00A8710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  <w:u w:val="single"/>
        </w:rPr>
        <w:t>Please PRINT</w:t>
      </w:r>
      <w:r w:rsidR="00282140" w:rsidRPr="004441B7">
        <w:rPr>
          <w:rFonts w:ascii="Times New Roman" w:eastAsia="Batang" w:hAnsi="Times New Roman"/>
          <w:b/>
          <w:sz w:val="28"/>
          <w:szCs w:val="28"/>
          <w:u w:val="single"/>
        </w:rPr>
        <w:t xml:space="preserve"> CLEARLY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 xml:space="preserve">                     </w:t>
      </w:r>
    </w:p>
    <w:p w14:paraId="5A3FC3CB" w14:textId="6F095381" w:rsidR="008513EC" w:rsidRPr="004441B7" w:rsidRDefault="00156B0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Yo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>ur n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ame: ____________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__________________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>__________________________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___</w:t>
      </w:r>
      <w:r w:rsidR="004441B7" w:rsidRPr="004441B7">
        <w:rPr>
          <w:rFonts w:ascii="Times New Roman" w:eastAsia="Batang" w:hAnsi="Times New Roman"/>
          <w:b/>
          <w:sz w:val="28"/>
          <w:szCs w:val="28"/>
        </w:rPr>
        <w:t>__</w:t>
      </w:r>
    </w:p>
    <w:p w14:paraId="5B4738FB" w14:textId="45AB9732" w:rsidR="00156B0B" w:rsidRPr="004441B7" w:rsidRDefault="00146D2F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Best n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 xml:space="preserve">umber to be 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reached</w:t>
      </w:r>
      <w:r w:rsidR="00156B0B" w:rsidRPr="004441B7">
        <w:rPr>
          <w:rFonts w:ascii="Times New Roman" w:eastAsia="Batang" w:hAnsi="Times New Roman"/>
          <w:b/>
          <w:sz w:val="28"/>
          <w:szCs w:val="28"/>
        </w:rPr>
        <w:t xml:space="preserve"> at: ______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______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_________</w:t>
      </w:r>
      <w:r w:rsidR="00EF6579" w:rsidRPr="004441B7">
        <w:rPr>
          <w:rFonts w:ascii="Times New Roman" w:eastAsia="Batang" w:hAnsi="Times New Roman"/>
          <w:b/>
          <w:sz w:val="28"/>
          <w:szCs w:val="28"/>
        </w:rPr>
        <w:t xml:space="preserve">______ Type:  Cell </w:t>
      </w:r>
      <w:r w:rsidR="00ED4781">
        <w:rPr>
          <w:rFonts w:ascii="Times New Roman" w:eastAsia="Batang" w:hAnsi="Times New Roman"/>
          <w:b/>
          <w:sz w:val="28"/>
          <w:szCs w:val="28"/>
        </w:rPr>
        <w:t>|</w:t>
      </w:r>
      <w:r w:rsidR="0032493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F6579" w:rsidRPr="004441B7">
        <w:rPr>
          <w:rFonts w:ascii="Times New Roman" w:eastAsia="Batang" w:hAnsi="Times New Roman"/>
          <w:b/>
          <w:sz w:val="28"/>
          <w:szCs w:val="28"/>
        </w:rPr>
        <w:t>Home</w:t>
      </w:r>
    </w:p>
    <w:p w14:paraId="5661E726" w14:textId="705A16EA" w:rsidR="00CA08A8" w:rsidRPr="004441B7" w:rsidRDefault="00CA08A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Alternative Number: ______________________</w:t>
      </w:r>
      <w:r w:rsidR="00046AE1" w:rsidRPr="004441B7">
        <w:rPr>
          <w:rFonts w:ascii="Times New Roman" w:eastAsia="Batang" w:hAnsi="Times New Roman"/>
          <w:b/>
          <w:sz w:val="28"/>
          <w:szCs w:val="28"/>
        </w:rPr>
        <w:t>_ Work</w:t>
      </w:r>
      <w:r w:rsidR="0032493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D4781">
        <w:rPr>
          <w:rFonts w:ascii="Times New Roman" w:eastAsia="Batang" w:hAnsi="Times New Roman"/>
          <w:b/>
          <w:sz w:val="28"/>
          <w:szCs w:val="28"/>
        </w:rPr>
        <w:t>|</w:t>
      </w:r>
      <w:r w:rsidR="00324938" w:rsidRPr="004441B7">
        <w:rPr>
          <w:rFonts w:ascii="Times New Roman" w:eastAsia="Batang" w:hAnsi="Times New Roman"/>
          <w:b/>
          <w:sz w:val="28"/>
          <w:szCs w:val="28"/>
        </w:rPr>
        <w:t xml:space="preserve"> Cell </w:t>
      </w:r>
      <w:r w:rsidR="00ED4781">
        <w:rPr>
          <w:rFonts w:ascii="Times New Roman" w:eastAsia="Batang" w:hAnsi="Times New Roman"/>
          <w:b/>
          <w:sz w:val="28"/>
          <w:szCs w:val="28"/>
        </w:rPr>
        <w:t>|</w:t>
      </w:r>
      <w:r w:rsidR="00324938" w:rsidRPr="004441B7">
        <w:rPr>
          <w:rFonts w:ascii="Times New Roman" w:eastAsia="Batang" w:hAnsi="Times New Roman"/>
          <w:b/>
          <w:sz w:val="28"/>
          <w:szCs w:val="28"/>
        </w:rPr>
        <w:t xml:space="preserve"> Other</w:t>
      </w:r>
      <w:r w:rsidR="007F4843" w:rsidRPr="004441B7">
        <w:rPr>
          <w:rFonts w:ascii="Times New Roman" w:eastAsia="Batang" w:hAnsi="Times New Roman"/>
          <w:b/>
          <w:sz w:val="28"/>
          <w:szCs w:val="28"/>
        </w:rPr>
        <w:t xml:space="preserve"> ____________</w:t>
      </w:r>
    </w:p>
    <w:p w14:paraId="04ED8136" w14:textId="5F7E85D9" w:rsidR="00156B0B" w:rsidRPr="004441B7" w:rsidRDefault="00156B0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Current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 xml:space="preserve"> f</w:t>
      </w:r>
      <w:r w:rsidRPr="004441B7">
        <w:rPr>
          <w:rFonts w:ascii="Times New Roman" w:eastAsia="Batang" w:hAnsi="Times New Roman"/>
          <w:b/>
          <w:sz w:val="28"/>
          <w:szCs w:val="28"/>
        </w:rPr>
        <w:t>ull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 xml:space="preserve"> a</w:t>
      </w:r>
      <w:r w:rsidRPr="004441B7">
        <w:rPr>
          <w:rFonts w:ascii="Times New Roman" w:eastAsia="Batang" w:hAnsi="Times New Roman"/>
          <w:b/>
          <w:sz w:val="28"/>
          <w:szCs w:val="28"/>
        </w:rPr>
        <w:t>ddress: _____________________________________________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________</w:t>
      </w:r>
    </w:p>
    <w:p w14:paraId="2682B761" w14:textId="3C735E96" w:rsidR="002326CD" w:rsidRPr="004441B7" w:rsidRDefault="002326CD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City, </w:t>
      </w:r>
      <w:r w:rsidR="00296941" w:rsidRPr="004441B7">
        <w:rPr>
          <w:rFonts w:ascii="Times New Roman" w:eastAsia="Batang" w:hAnsi="Times New Roman"/>
          <w:b/>
          <w:sz w:val="28"/>
          <w:szCs w:val="28"/>
        </w:rPr>
        <w:t xml:space="preserve">State, </w:t>
      </w:r>
      <w:r w:rsidRPr="004441B7">
        <w:rPr>
          <w:rFonts w:ascii="Times New Roman" w:eastAsia="Batang" w:hAnsi="Times New Roman"/>
          <w:b/>
          <w:sz w:val="28"/>
          <w:szCs w:val="28"/>
        </w:rPr>
        <w:t>Zip Code:</w:t>
      </w:r>
      <w:r w:rsidR="00F11F45" w:rsidRPr="004441B7">
        <w:rPr>
          <w:rFonts w:ascii="Times New Roman" w:eastAsia="Batang" w:hAnsi="Times New Roman"/>
          <w:b/>
          <w:sz w:val="28"/>
          <w:szCs w:val="28"/>
        </w:rPr>
        <w:t xml:space="preserve"> _______________________________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="00296941" w:rsidRPr="004441B7">
        <w:rPr>
          <w:rFonts w:ascii="Times New Roman" w:eastAsia="Batang" w:hAnsi="Times New Roman"/>
          <w:b/>
          <w:sz w:val="28"/>
          <w:szCs w:val="28"/>
        </w:rPr>
        <w:t>____</w:t>
      </w:r>
    </w:p>
    <w:p w14:paraId="3CCC5734" w14:textId="06A5946A" w:rsidR="00A87108" w:rsidRPr="004441B7" w:rsidRDefault="00156B0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Email address: ______</w:t>
      </w:r>
      <w:r w:rsidR="00A90C66" w:rsidRPr="004441B7">
        <w:rPr>
          <w:rFonts w:ascii="Times New Roman" w:eastAsia="Batang" w:hAnsi="Times New Roman"/>
          <w:b/>
          <w:sz w:val="28"/>
          <w:szCs w:val="28"/>
        </w:rPr>
        <w:t>____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A90C66" w:rsidRPr="004441B7">
        <w:rPr>
          <w:rFonts w:ascii="Times New Roman" w:eastAsia="Batang" w:hAnsi="Times New Roman"/>
          <w:b/>
          <w:sz w:val="28"/>
          <w:szCs w:val="28"/>
        </w:rPr>
        <w:t>______________________________</w:t>
      </w:r>
    </w:p>
    <w:p w14:paraId="5C1D83C9" w14:textId="77777777" w:rsidR="00A87108" w:rsidRPr="004441B7" w:rsidRDefault="00A87108" w:rsidP="00B61EED">
      <w:pPr>
        <w:spacing w:line="240" w:lineRule="auto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br w:type="page"/>
      </w:r>
    </w:p>
    <w:p w14:paraId="2376624E" w14:textId="77777777" w:rsidR="002326CD" w:rsidRPr="004441B7" w:rsidRDefault="0032493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lastRenderedPageBreak/>
        <w:t>Age:  ____________________</w:t>
      </w:r>
    </w:p>
    <w:p w14:paraId="0FA60336" w14:textId="59BC845B" w:rsidR="00324938" w:rsidRPr="004441B7" w:rsidRDefault="0032493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Occupation: ________________________________________</w:t>
      </w:r>
      <w:r w:rsidR="0033752E" w:rsidRPr="004441B7">
        <w:rPr>
          <w:rFonts w:ascii="Times New Roman" w:eastAsia="Batang" w:hAnsi="Times New Roman"/>
          <w:b/>
          <w:sz w:val="28"/>
          <w:szCs w:val="28"/>
        </w:rPr>
        <w:t>____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>___</w:t>
      </w:r>
    </w:p>
    <w:p w14:paraId="6ED5DCEC" w14:textId="57952111" w:rsidR="0033752E" w:rsidRPr="004441B7" w:rsidRDefault="0032493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Employer: ___________</w:t>
      </w:r>
      <w:r w:rsidR="006D0FC0" w:rsidRPr="004441B7">
        <w:rPr>
          <w:rFonts w:ascii="Times New Roman" w:eastAsia="Batang" w:hAnsi="Times New Roman"/>
          <w:b/>
          <w:sz w:val="28"/>
          <w:szCs w:val="28"/>
        </w:rPr>
        <w:t>______________________</w:t>
      </w:r>
      <w:r w:rsidR="00721280" w:rsidRPr="004441B7">
        <w:rPr>
          <w:rFonts w:ascii="Times New Roman" w:eastAsia="Batang" w:hAnsi="Times New Roman"/>
          <w:b/>
          <w:sz w:val="28"/>
          <w:szCs w:val="28"/>
        </w:rPr>
        <w:t>_ Phone</w:t>
      </w:r>
      <w:r w:rsidR="006D0FC0" w:rsidRPr="004441B7">
        <w:rPr>
          <w:rFonts w:ascii="Times New Roman" w:eastAsia="Batang" w:hAnsi="Times New Roman"/>
          <w:b/>
          <w:sz w:val="28"/>
          <w:szCs w:val="28"/>
        </w:rPr>
        <w:t xml:space="preserve"> number:</w:t>
      </w:r>
      <w:r w:rsidR="00236FF8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6D0FC0" w:rsidRPr="004441B7">
        <w:rPr>
          <w:rFonts w:ascii="Times New Roman" w:eastAsia="Batang" w:hAnsi="Times New Roman"/>
          <w:b/>
          <w:sz w:val="28"/>
          <w:szCs w:val="28"/>
        </w:rPr>
        <w:t>_____________</w:t>
      </w:r>
    </w:p>
    <w:p w14:paraId="1D892D51" w14:textId="3A5D406B" w:rsidR="006D0FC0" w:rsidRPr="004441B7" w:rsidRDefault="006D0FC0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Employer address: _______________________________________________________</w:t>
      </w:r>
    </w:p>
    <w:p w14:paraId="329C3F57" w14:textId="5CC3FF52" w:rsidR="0033752E" w:rsidRPr="004441B7" w:rsidRDefault="0033752E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ow long have </w:t>
      </w:r>
      <w:r w:rsidR="001655AA" w:rsidRPr="004441B7">
        <w:rPr>
          <w:rFonts w:ascii="Times New Roman" w:eastAsia="Batang" w:hAnsi="Times New Roman"/>
          <w:b/>
          <w:sz w:val="28"/>
          <w:szCs w:val="28"/>
        </w:rPr>
        <w:t xml:space="preserve">you </w:t>
      </w:r>
      <w:r w:rsidRPr="004441B7">
        <w:rPr>
          <w:rFonts w:ascii="Times New Roman" w:eastAsia="Batang" w:hAnsi="Times New Roman"/>
          <w:b/>
          <w:sz w:val="28"/>
          <w:szCs w:val="28"/>
        </w:rPr>
        <w:t>been employed at your current job? ________________________</w:t>
      </w:r>
    </w:p>
    <w:p w14:paraId="2F36A7F3" w14:textId="0E3E5302" w:rsidR="00B06EBD" w:rsidRPr="004441B7" w:rsidRDefault="00146D2F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s y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 xml:space="preserve">our </w:t>
      </w:r>
      <w:r w:rsidRPr="004441B7">
        <w:rPr>
          <w:rFonts w:ascii="Times New Roman" w:eastAsia="Batang" w:hAnsi="Times New Roman"/>
          <w:b/>
          <w:sz w:val="28"/>
          <w:szCs w:val="28"/>
        </w:rPr>
        <w:t>r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esidency a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:</w:t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="00120845" w:rsidRPr="004441B7">
        <w:rPr>
          <w:rFonts w:ascii="Times New Roman" w:eastAsia="Batang" w:hAnsi="Times New Roman"/>
          <w:b/>
          <w:sz w:val="28"/>
          <w:szCs w:val="28"/>
        </w:rPr>
        <w:t>House</w:t>
      </w:r>
      <w:r w:rsidR="00120845">
        <w:rPr>
          <w:rFonts w:ascii="Times New Roman" w:eastAsia="Batang" w:hAnsi="Times New Roman"/>
          <w:b/>
          <w:sz w:val="28"/>
          <w:szCs w:val="28"/>
        </w:rPr>
        <w:t xml:space="preserve">    </w:t>
      </w:r>
      <w:r w:rsidR="00120845" w:rsidRPr="004441B7">
        <w:rPr>
          <w:rFonts w:ascii="Times New Roman" w:eastAsia="Batang" w:hAnsi="Times New Roman"/>
          <w:b/>
          <w:sz w:val="28"/>
          <w:szCs w:val="28"/>
        </w:rPr>
        <w:t>|</w:t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Apartment</w:t>
      </w:r>
      <w:r w:rsidR="00120845">
        <w:rPr>
          <w:rFonts w:ascii="Times New Roman" w:eastAsia="Batang" w:hAnsi="Times New Roman"/>
          <w:b/>
          <w:sz w:val="28"/>
          <w:szCs w:val="28"/>
        </w:rPr>
        <w:t xml:space="preserve">    |    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Condo</w:t>
      </w:r>
      <w:r w:rsidR="00120845">
        <w:rPr>
          <w:rFonts w:ascii="Times New Roman" w:eastAsia="Batang" w:hAnsi="Times New Roman"/>
          <w:b/>
          <w:sz w:val="28"/>
          <w:szCs w:val="28"/>
        </w:rPr>
        <w:t xml:space="preserve">    </w:t>
      </w:r>
      <w:r w:rsidR="00BC0D28">
        <w:rPr>
          <w:rFonts w:ascii="Times New Roman" w:eastAsia="Batang" w:hAnsi="Times New Roman"/>
          <w:b/>
          <w:sz w:val="28"/>
          <w:szCs w:val="28"/>
        </w:rPr>
        <w:t>|</w:t>
      </w:r>
      <w:r w:rsidR="00BC0D28" w:rsidRPr="004441B7">
        <w:rPr>
          <w:rFonts w:ascii="Times New Roman" w:eastAsia="Batang" w:hAnsi="Times New Roman"/>
          <w:b/>
          <w:sz w:val="28"/>
          <w:szCs w:val="28"/>
        </w:rPr>
        <w:t xml:space="preserve"> Other</w:t>
      </w:r>
      <w:r w:rsidR="00B06EBD" w:rsidRPr="004441B7">
        <w:rPr>
          <w:rFonts w:ascii="Times New Roman" w:eastAsia="Batang" w:hAnsi="Times New Roman"/>
          <w:b/>
          <w:sz w:val="28"/>
          <w:szCs w:val="28"/>
        </w:rPr>
        <w:t>: ____</w:t>
      </w:r>
      <w:r w:rsidR="00120845">
        <w:rPr>
          <w:rFonts w:ascii="Times New Roman" w:eastAsia="Batang" w:hAnsi="Times New Roman"/>
          <w:b/>
          <w:sz w:val="28"/>
          <w:szCs w:val="28"/>
        </w:rPr>
        <w:t>______</w:t>
      </w:r>
    </w:p>
    <w:p w14:paraId="3F391BC3" w14:textId="3B5CDFEE" w:rsidR="00236FF8" w:rsidRDefault="00146D2F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o y</w:t>
      </w:r>
      <w:r w:rsidR="009D1C1A" w:rsidRPr="004441B7">
        <w:rPr>
          <w:rFonts w:ascii="Times New Roman" w:eastAsia="Batang" w:hAnsi="Times New Roman"/>
          <w:b/>
          <w:sz w:val="28"/>
          <w:szCs w:val="28"/>
        </w:rPr>
        <w:t>ou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:  </w:t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Pr="004441B7">
        <w:rPr>
          <w:rFonts w:ascii="Times New Roman" w:eastAsia="Batang" w:hAnsi="Times New Roman"/>
          <w:b/>
          <w:sz w:val="28"/>
          <w:szCs w:val="28"/>
        </w:rPr>
        <w:t>Rent</w:t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="00D82B21">
        <w:rPr>
          <w:rFonts w:ascii="Times New Roman" w:eastAsia="Batang" w:hAnsi="Times New Roman"/>
          <w:b/>
          <w:sz w:val="28"/>
          <w:szCs w:val="28"/>
        </w:rPr>
        <w:t>|</w:t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Pr="004441B7">
        <w:rPr>
          <w:rFonts w:ascii="Times New Roman" w:eastAsia="Batang" w:hAnsi="Times New Roman"/>
          <w:b/>
          <w:sz w:val="28"/>
          <w:szCs w:val="28"/>
        </w:rPr>
        <w:t>Lease</w:t>
      </w:r>
      <w:r w:rsidR="00D82B21">
        <w:rPr>
          <w:rFonts w:ascii="Times New Roman" w:eastAsia="Batang" w:hAnsi="Times New Roman"/>
          <w:b/>
          <w:sz w:val="28"/>
          <w:szCs w:val="28"/>
        </w:rPr>
        <w:tab/>
      </w:r>
      <w:r w:rsidR="00120845">
        <w:rPr>
          <w:rFonts w:ascii="Times New Roman" w:eastAsia="Batang" w:hAnsi="Times New Roman"/>
          <w:b/>
          <w:sz w:val="28"/>
          <w:szCs w:val="28"/>
        </w:rPr>
        <w:tab/>
      </w:r>
      <w:r w:rsidR="00D82B21">
        <w:rPr>
          <w:rFonts w:ascii="Times New Roman" w:eastAsia="Batang" w:hAnsi="Times New Roman"/>
          <w:b/>
          <w:sz w:val="28"/>
          <w:szCs w:val="28"/>
        </w:rPr>
        <w:t>|</w:t>
      </w:r>
      <w:r w:rsidR="00D82B21">
        <w:rPr>
          <w:rFonts w:ascii="Times New Roman" w:eastAsia="Batang" w:hAnsi="Times New Roman"/>
          <w:b/>
          <w:sz w:val="28"/>
          <w:szCs w:val="28"/>
        </w:rPr>
        <w:tab/>
      </w:r>
      <w:r w:rsidRPr="004441B7">
        <w:rPr>
          <w:rFonts w:ascii="Times New Roman" w:eastAsia="Batang" w:hAnsi="Times New Roman"/>
          <w:b/>
          <w:sz w:val="28"/>
          <w:szCs w:val="28"/>
        </w:rPr>
        <w:t>Own</w:t>
      </w:r>
      <w:r w:rsidR="00D66C5C" w:rsidRPr="004441B7">
        <w:rPr>
          <w:rFonts w:ascii="Times New Roman" w:eastAsia="Batang" w:hAnsi="Times New Roman"/>
          <w:b/>
          <w:sz w:val="28"/>
          <w:szCs w:val="28"/>
        </w:rPr>
        <w:t xml:space="preserve">    </w:t>
      </w:r>
    </w:p>
    <w:p w14:paraId="5ED5E9B8" w14:textId="5DF4FD25" w:rsidR="009D1C1A" w:rsidRPr="004441B7" w:rsidRDefault="00236FF8" w:rsidP="00B61EED">
      <w:p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I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>f</w:t>
      </w:r>
      <w:r w:rsidR="00D66C5C" w:rsidRPr="004441B7">
        <w:rPr>
          <w:rFonts w:ascii="Times New Roman" w:eastAsia="Batang" w:hAnsi="Times New Roman"/>
          <w:b/>
          <w:sz w:val="28"/>
          <w:szCs w:val="28"/>
        </w:rPr>
        <w:t xml:space="preserve"> you rent or lease does your landlord allow pets?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BC0D28">
        <w:rPr>
          <w:rFonts w:ascii="Times New Roman" w:eastAsia="Batang" w:hAnsi="Times New Roman"/>
          <w:b/>
          <w:sz w:val="28"/>
          <w:szCs w:val="28"/>
        </w:rPr>
        <w:tab/>
        <w:t>Yes | No</w:t>
      </w:r>
    </w:p>
    <w:p w14:paraId="54C1BE9B" w14:textId="3454B8E3" w:rsidR="00BC0D28" w:rsidRPr="004441B7" w:rsidRDefault="00BC0D28" w:rsidP="00B61EED">
      <w:pPr>
        <w:ind w:left="720"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many pets does your landlord allow? _______________</w:t>
      </w:r>
      <w:r>
        <w:rPr>
          <w:rFonts w:ascii="Times New Roman" w:eastAsia="Batang" w:hAnsi="Times New Roman"/>
          <w:b/>
          <w:sz w:val="28"/>
          <w:szCs w:val="28"/>
        </w:rPr>
        <w:t>__________</w:t>
      </w:r>
    </w:p>
    <w:p w14:paraId="10ADE268" w14:textId="6A25F837" w:rsidR="00BC0D28" w:rsidRDefault="00146D2F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Landlord name: </w:t>
      </w:r>
      <w:r w:rsidR="00BC0D28">
        <w:rPr>
          <w:rFonts w:ascii="Times New Roman" w:eastAsia="Batang" w:hAnsi="Times New Roman"/>
          <w:b/>
          <w:sz w:val="28"/>
          <w:szCs w:val="28"/>
        </w:rPr>
        <w:t>____________________________________________________</w:t>
      </w:r>
    </w:p>
    <w:p w14:paraId="4F742CE2" w14:textId="5D9D6B49" w:rsidR="00146D2F" w:rsidRPr="004441B7" w:rsidRDefault="00BC0D28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Landlord phone number: 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>_________</w:t>
      </w:r>
      <w:r w:rsidR="00EE1CB0"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146D2F" w:rsidRPr="004441B7">
        <w:rPr>
          <w:rFonts w:ascii="Times New Roman" w:eastAsia="Batang" w:hAnsi="Times New Roman"/>
          <w:b/>
          <w:sz w:val="28"/>
          <w:szCs w:val="28"/>
        </w:rPr>
        <w:t>_____</w:t>
      </w:r>
      <w:r>
        <w:rPr>
          <w:rFonts w:ascii="Times New Roman" w:eastAsia="Batang" w:hAnsi="Times New Roman"/>
          <w:b/>
          <w:sz w:val="28"/>
          <w:szCs w:val="28"/>
        </w:rPr>
        <w:t>_________________________</w:t>
      </w:r>
    </w:p>
    <w:p w14:paraId="36EAA94D" w14:textId="1E98521B" w:rsidR="00EE1CB0" w:rsidRPr="004441B7" w:rsidRDefault="00EE1CB0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long have you lived at the current address? ______________________________</w:t>
      </w:r>
    </w:p>
    <w:p w14:paraId="05B505A0" w14:textId="77777777" w:rsidR="00146D2F" w:rsidRPr="004441B7" w:rsidRDefault="00146D2F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many pets do you currently have? __________________</w:t>
      </w:r>
    </w:p>
    <w:p w14:paraId="0CA58A85" w14:textId="744E045C" w:rsidR="00C678D4" w:rsidRPr="004441B7" w:rsidRDefault="00146D2F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many adults live in your residence?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______</w:t>
      </w:r>
      <w:r w:rsidR="00AF5539" w:rsidRPr="004441B7">
        <w:rPr>
          <w:rFonts w:ascii="Times New Roman" w:eastAsia="Batang" w:hAnsi="Times New Roman"/>
          <w:b/>
          <w:sz w:val="28"/>
          <w:szCs w:val="28"/>
        </w:rPr>
        <w:t>_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 xml:space="preserve">  </w:t>
      </w:r>
      <w:r w:rsidR="00236FF8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D54E6D" w:rsidRPr="004441B7">
        <w:rPr>
          <w:rFonts w:ascii="Times New Roman" w:eastAsia="Batang" w:hAnsi="Times New Roman"/>
          <w:b/>
          <w:sz w:val="28"/>
          <w:szCs w:val="28"/>
        </w:rPr>
        <w:t>Relationship ________________</w:t>
      </w:r>
      <w:r w:rsidR="00AF5539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14:paraId="45BFB70E" w14:textId="3582ED40" w:rsidR="00146D2F" w:rsidRPr="004441B7" w:rsidRDefault="00D54E6D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ow many Children? _________   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Children’s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AF5539" w:rsidRPr="004441B7">
        <w:rPr>
          <w:rFonts w:ascii="Times New Roman" w:eastAsia="Batang" w:hAnsi="Times New Roman"/>
          <w:b/>
          <w:sz w:val="28"/>
          <w:szCs w:val="28"/>
        </w:rPr>
        <w:t>Ages __</w:t>
      </w:r>
      <w:r w:rsidR="00C678D4" w:rsidRPr="004441B7">
        <w:rPr>
          <w:rFonts w:ascii="Times New Roman" w:eastAsia="Batang" w:hAnsi="Times New Roman"/>
          <w:b/>
          <w:sz w:val="28"/>
          <w:szCs w:val="28"/>
        </w:rPr>
        <w:t>_______________________</w:t>
      </w:r>
      <w:r w:rsidR="00AF5539" w:rsidRPr="004441B7">
        <w:rPr>
          <w:rFonts w:ascii="Times New Roman" w:eastAsia="Batang" w:hAnsi="Times New Roman"/>
          <w:b/>
          <w:sz w:val="28"/>
          <w:szCs w:val="28"/>
        </w:rPr>
        <w:t>___</w:t>
      </w:r>
    </w:p>
    <w:p w14:paraId="3915D2C3" w14:textId="77777777" w:rsidR="00236FF8" w:rsidRDefault="00AF5539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oes anyone in your household have allergies? 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</w:t>
      </w:r>
    </w:p>
    <w:p w14:paraId="66DE6A67" w14:textId="2B6E715B" w:rsidR="00C533CE" w:rsidRPr="004441B7" w:rsidRDefault="00D54E6D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f so, what kind? _______</w:t>
      </w:r>
      <w:r w:rsidR="00236FF8"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</w:t>
      </w:r>
    </w:p>
    <w:p w14:paraId="7DA4D4D8" w14:textId="566A00FD" w:rsidR="006830AB" w:rsidRPr="004441B7" w:rsidRDefault="006830A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Does anyone in your household smoke? </w:t>
      </w:r>
      <w:r w:rsidR="00ED4781">
        <w:rPr>
          <w:rFonts w:ascii="Times New Roman" w:eastAsia="Batang" w:hAnsi="Times New Roman"/>
          <w:b/>
          <w:sz w:val="28"/>
          <w:szCs w:val="28"/>
        </w:rPr>
        <w:tab/>
      </w:r>
      <w:r w:rsidR="00CF1AFD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069882BE" w14:textId="017AB47E" w:rsidR="00A87108" w:rsidRPr="004441B7" w:rsidRDefault="006830AB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If yes, do they smoke in the house?  </w:t>
      </w:r>
      <w:r w:rsidR="00721280">
        <w:rPr>
          <w:rFonts w:ascii="Times New Roman" w:eastAsia="Batang" w:hAnsi="Times New Roman"/>
          <w:b/>
          <w:sz w:val="28"/>
          <w:szCs w:val="28"/>
        </w:rPr>
        <w:tab/>
      </w:r>
      <w:r w:rsidR="00CF1AFD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0F874065" w14:textId="66B8B6FA" w:rsidR="00A87108" w:rsidRPr="004441B7" w:rsidRDefault="00E208A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Do you </w:t>
      </w:r>
      <w:r w:rsidR="006674BF" w:rsidRPr="004441B7">
        <w:rPr>
          <w:rFonts w:ascii="Times New Roman" w:eastAsia="Batang" w:hAnsi="Times New Roman"/>
          <w:b/>
          <w:sz w:val="28"/>
          <w:szCs w:val="28"/>
        </w:rPr>
        <w:t xml:space="preserve">or anyone in your family </w:t>
      </w:r>
      <w:r w:rsidRPr="004441B7">
        <w:rPr>
          <w:rFonts w:ascii="Times New Roman" w:eastAsia="Batang" w:hAnsi="Times New Roman"/>
          <w:b/>
          <w:sz w:val="28"/>
          <w:szCs w:val="28"/>
        </w:rPr>
        <w:t>have any medical condition(s)?</w:t>
      </w:r>
      <w:r w:rsidR="00BC0D28">
        <w:rPr>
          <w:rFonts w:ascii="Times New Roman" w:eastAsia="Batang" w:hAnsi="Times New Roman"/>
          <w:b/>
          <w:sz w:val="28"/>
          <w:szCs w:val="28"/>
        </w:rPr>
        <w:t xml:space="preserve"> Yes | No</w:t>
      </w:r>
    </w:p>
    <w:p w14:paraId="4EC49D96" w14:textId="03754C17" w:rsidR="00E208A7" w:rsidRPr="004441B7" w:rsidRDefault="00E208A7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f so, what</w:t>
      </w:r>
      <w:r w:rsidR="00685DC7" w:rsidRPr="004441B7">
        <w:rPr>
          <w:rFonts w:ascii="Times New Roman" w:eastAsia="Batang" w:hAnsi="Times New Roman"/>
          <w:b/>
          <w:sz w:val="28"/>
          <w:szCs w:val="28"/>
        </w:rPr>
        <w:t xml:space="preserve">? </w:t>
      </w: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</w:t>
      </w:r>
      <w:r w:rsidR="00236FF8" w:rsidRPr="004441B7">
        <w:rPr>
          <w:rFonts w:ascii="Times New Roman" w:eastAsia="Batang" w:hAnsi="Times New Roman"/>
          <w:b/>
          <w:sz w:val="28"/>
          <w:szCs w:val="28"/>
        </w:rPr>
        <w:t>____________________________</w:t>
      </w:r>
    </w:p>
    <w:p w14:paraId="4613E4E2" w14:textId="47015FDF" w:rsidR="00A87108" w:rsidRPr="004441B7" w:rsidRDefault="00AF5539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oes anyone in your household oppose get</w:t>
      </w:r>
      <w:r w:rsidR="009A4437" w:rsidRPr="004441B7">
        <w:rPr>
          <w:rFonts w:ascii="Times New Roman" w:eastAsia="Batang" w:hAnsi="Times New Roman"/>
          <w:b/>
          <w:sz w:val="28"/>
          <w:szCs w:val="28"/>
        </w:rPr>
        <w:t>ting a cat</w:t>
      </w:r>
      <w:r w:rsidRPr="004441B7">
        <w:rPr>
          <w:rFonts w:ascii="Times New Roman" w:eastAsia="Batang" w:hAnsi="Times New Roman"/>
          <w:b/>
          <w:sz w:val="28"/>
          <w:szCs w:val="28"/>
        </w:rPr>
        <w:t>? __________</w:t>
      </w:r>
      <w:r w:rsidR="00A87108" w:rsidRPr="004441B7">
        <w:rPr>
          <w:rFonts w:ascii="Times New Roman" w:eastAsia="Batang" w:hAnsi="Times New Roman"/>
          <w:b/>
          <w:sz w:val="28"/>
          <w:szCs w:val="28"/>
        </w:rPr>
        <w:br w:type="page"/>
      </w:r>
    </w:p>
    <w:p w14:paraId="4ABCAF5D" w14:textId="0227A5E5" w:rsidR="00C533CE" w:rsidRPr="004441B7" w:rsidRDefault="00C533CE" w:rsidP="00B61EED">
      <w:pPr>
        <w:jc w:val="center"/>
        <w:rPr>
          <w:rFonts w:ascii="Times New Roman" w:eastAsia="Batang" w:hAnsi="Times New Roman"/>
          <w:b/>
          <w:sz w:val="28"/>
          <w:szCs w:val="28"/>
          <w:u w:val="single"/>
        </w:rPr>
      </w:pPr>
      <w:r w:rsidRPr="004441B7">
        <w:rPr>
          <w:rFonts w:ascii="Times New Roman" w:eastAsia="Batang" w:hAnsi="Times New Roman"/>
          <w:b/>
          <w:sz w:val="28"/>
          <w:szCs w:val="28"/>
          <w:u w:val="single"/>
        </w:rPr>
        <w:lastRenderedPageBreak/>
        <w:t>Adoption Data:</w:t>
      </w:r>
    </w:p>
    <w:p w14:paraId="43A05A9A" w14:textId="77777777" w:rsidR="00C533CE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Reason for wanting a cat</w:t>
      </w:r>
      <w:r w:rsidR="00C533CE" w:rsidRPr="004441B7">
        <w:rPr>
          <w:rFonts w:ascii="Times New Roman" w:eastAsia="Batang" w:hAnsi="Times New Roman"/>
          <w:b/>
          <w:sz w:val="28"/>
          <w:szCs w:val="28"/>
        </w:rPr>
        <w:t xml:space="preserve"> _______________________________________________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_________</w:t>
      </w:r>
    </w:p>
    <w:p w14:paraId="79C09B49" w14:textId="5B3B28D9" w:rsidR="00C533CE" w:rsidRPr="004441B7" w:rsidRDefault="00C533CE" w:rsidP="00B61EED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Please list all cats, dogs</w:t>
      </w:r>
      <w:r w:rsidR="001D282B" w:rsidRPr="004441B7">
        <w:rPr>
          <w:rFonts w:ascii="Times New Roman" w:eastAsia="Batang" w:hAnsi="Times New Roman"/>
          <w:b/>
          <w:sz w:val="28"/>
          <w:szCs w:val="28"/>
        </w:rPr>
        <w:t xml:space="preserve"> (breeds/size)</w:t>
      </w:r>
      <w:r w:rsidRPr="004441B7">
        <w:rPr>
          <w:rFonts w:ascii="Times New Roman" w:eastAsia="Batang" w:hAnsi="Times New Roman"/>
          <w:b/>
          <w:sz w:val="28"/>
          <w:szCs w:val="28"/>
        </w:rPr>
        <w:t>, and rabbits you have own</w:t>
      </w:r>
      <w:r w:rsidR="00236FF8">
        <w:rPr>
          <w:rFonts w:ascii="Times New Roman" w:eastAsia="Batang" w:hAnsi="Times New Roman"/>
          <w:b/>
          <w:sz w:val="28"/>
          <w:szCs w:val="28"/>
        </w:rPr>
        <w:t>ed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in the past or currently own:</w:t>
      </w:r>
    </w:p>
    <w:p w14:paraId="6D123B73" w14:textId="77777777" w:rsidR="00C533CE" w:rsidRPr="004441B7" w:rsidRDefault="00C533CE" w:rsidP="00B61EED">
      <w:pPr>
        <w:pStyle w:val="ColorfulList-Accent11"/>
        <w:numPr>
          <w:ilvl w:val="0"/>
          <w:numId w:val="1"/>
        </w:num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</w:p>
    <w:p w14:paraId="6F7F9566" w14:textId="77777777" w:rsidR="00C533CE" w:rsidRPr="004441B7" w:rsidRDefault="00C533CE" w:rsidP="00B61EED">
      <w:pPr>
        <w:pStyle w:val="ColorfulList-Accent11"/>
        <w:numPr>
          <w:ilvl w:val="0"/>
          <w:numId w:val="1"/>
        </w:num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</w:p>
    <w:p w14:paraId="0C93562E" w14:textId="77777777" w:rsidR="00C533CE" w:rsidRPr="004441B7" w:rsidRDefault="00C533CE" w:rsidP="00B61EED">
      <w:pPr>
        <w:pStyle w:val="ColorfulList-Accent11"/>
        <w:numPr>
          <w:ilvl w:val="0"/>
          <w:numId w:val="1"/>
        </w:num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</w:p>
    <w:p w14:paraId="0B5DDA63" w14:textId="77777777" w:rsidR="00C533CE" w:rsidRPr="004441B7" w:rsidRDefault="00C533CE" w:rsidP="00B61EED">
      <w:pPr>
        <w:pStyle w:val="ColorfulList-Accent11"/>
        <w:numPr>
          <w:ilvl w:val="0"/>
          <w:numId w:val="1"/>
        </w:num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</w:p>
    <w:p w14:paraId="2A8FB9DE" w14:textId="3A2A9622" w:rsidR="00324938" w:rsidRPr="004441B7" w:rsidRDefault="00C533CE" w:rsidP="00B61EED">
      <w:pPr>
        <w:pStyle w:val="ColorfulList-Accent11"/>
        <w:numPr>
          <w:ilvl w:val="0"/>
          <w:numId w:val="1"/>
        </w:num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</w:p>
    <w:p w14:paraId="66DA5270" w14:textId="2DF22408" w:rsidR="00365D80" w:rsidRPr="004441B7" w:rsidRDefault="001D282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Are they spayed/neutered/vaccinated?</w:t>
      </w:r>
      <w:r w:rsidR="00721280">
        <w:rPr>
          <w:rFonts w:ascii="Times New Roman" w:eastAsia="Batang" w:hAnsi="Times New Roman"/>
          <w:b/>
          <w:sz w:val="28"/>
          <w:szCs w:val="28"/>
        </w:rPr>
        <w:tab/>
      </w:r>
      <w:r w:rsidR="00684FF9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D4781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609975E4" w14:textId="14728524" w:rsidR="001D282B" w:rsidRPr="004441B7" w:rsidRDefault="001D282B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f yes</w:t>
      </w:r>
      <w:r w:rsidR="00684FF9" w:rsidRPr="004441B7">
        <w:rPr>
          <w:rFonts w:ascii="Times New Roman" w:eastAsia="Batang" w:hAnsi="Times New Roman"/>
          <w:b/>
          <w:sz w:val="28"/>
          <w:szCs w:val="28"/>
        </w:rPr>
        <w:t>,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can you provide proof? __________________________</w:t>
      </w:r>
    </w:p>
    <w:p w14:paraId="14035CD8" w14:textId="37B2BD16" w:rsidR="00A87108" w:rsidRPr="004441B7" w:rsidRDefault="00F25E7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ave you ever had a cat declawed?</w:t>
      </w:r>
      <w:r w:rsidR="00721280">
        <w:rPr>
          <w:rFonts w:ascii="Times New Roman" w:eastAsia="Batang" w:hAnsi="Times New Roman"/>
          <w:b/>
          <w:sz w:val="28"/>
          <w:szCs w:val="28"/>
        </w:rPr>
        <w:tab/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D4781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67852233" w14:textId="26BA2F42" w:rsidR="00F25E78" w:rsidRPr="004441B7" w:rsidRDefault="00F25E78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f yes, explain</w:t>
      </w:r>
      <w:r w:rsidR="00A8710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236FF8" w:rsidRPr="004441B7">
        <w:rPr>
          <w:rFonts w:ascii="Times New Roman" w:eastAsia="Batang" w:hAnsi="Times New Roman"/>
          <w:b/>
          <w:sz w:val="28"/>
          <w:szCs w:val="28"/>
        </w:rPr>
        <w:t>______</w:t>
      </w: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</w:t>
      </w:r>
    </w:p>
    <w:p w14:paraId="797DFBBB" w14:textId="4FB3C37A" w:rsidR="00C533CE" w:rsidRPr="004441B7" w:rsidRDefault="001D282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Name, address and phone number of current Veterinarian:</w:t>
      </w:r>
      <w:r w:rsidR="00684FF9" w:rsidRPr="004441B7">
        <w:rPr>
          <w:rFonts w:ascii="Times New Roman" w:eastAsia="Batang" w:hAnsi="Times New Roman"/>
          <w:b/>
          <w:sz w:val="28"/>
          <w:szCs w:val="28"/>
        </w:rPr>
        <w:t xml:space="preserve"> 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_____________________________</w:t>
      </w:r>
      <w:r w:rsidR="00B06EBD" w:rsidRPr="004441B7">
        <w:rPr>
          <w:rFonts w:ascii="Times New Roman" w:eastAsia="Batang" w:hAnsi="Times New Roman"/>
          <w:b/>
          <w:sz w:val="28"/>
          <w:szCs w:val="28"/>
        </w:rPr>
        <w:t>_______________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="00EE5256" w:rsidRPr="004441B7">
        <w:rPr>
          <w:rFonts w:ascii="Times New Roman" w:eastAsia="Batang" w:hAnsi="Times New Roman"/>
          <w:b/>
          <w:sz w:val="28"/>
          <w:szCs w:val="28"/>
        </w:rPr>
        <w:t>___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</w:t>
      </w:r>
    </w:p>
    <w:p w14:paraId="712F22C7" w14:textId="3E5F0A9E" w:rsidR="00684FF9" w:rsidRPr="004441B7" w:rsidRDefault="00684FF9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</w:t>
      </w:r>
    </w:p>
    <w:p w14:paraId="38561139" w14:textId="0947F47A" w:rsidR="00C533CE" w:rsidRPr="004441B7" w:rsidRDefault="00C533CE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Do </w:t>
      </w:r>
      <w:r w:rsidR="00236FF8" w:rsidRPr="004441B7">
        <w:rPr>
          <w:rFonts w:ascii="Times New Roman" w:eastAsia="Batang" w:hAnsi="Times New Roman"/>
          <w:b/>
          <w:sz w:val="28"/>
          <w:szCs w:val="28"/>
        </w:rPr>
        <w:t>all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your windows have screens?</w:t>
      </w:r>
      <w:r w:rsidR="00721280">
        <w:rPr>
          <w:rFonts w:ascii="Times New Roman" w:eastAsia="Batang" w:hAnsi="Times New Roman"/>
          <w:b/>
          <w:sz w:val="28"/>
          <w:szCs w:val="28"/>
        </w:rPr>
        <w:tab/>
      </w:r>
      <w:r w:rsidR="001D282B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D4781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58DF84F5" w14:textId="366F85DB" w:rsidR="00C533CE" w:rsidRPr="004441B7" w:rsidRDefault="00C533CE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Who will be th</w:t>
      </w:r>
      <w:r w:rsidR="009A4437" w:rsidRPr="004441B7">
        <w:rPr>
          <w:rFonts w:ascii="Times New Roman" w:eastAsia="Batang" w:hAnsi="Times New Roman"/>
          <w:b/>
          <w:sz w:val="28"/>
          <w:szCs w:val="28"/>
        </w:rPr>
        <w:t>e primary caregiver for this cat</w:t>
      </w:r>
      <w:r w:rsidRPr="004441B7">
        <w:rPr>
          <w:rFonts w:ascii="Times New Roman" w:eastAsia="Batang" w:hAnsi="Times New Roman"/>
          <w:b/>
          <w:sz w:val="28"/>
          <w:szCs w:val="28"/>
        </w:rPr>
        <w:t>? ____________________</w:t>
      </w:r>
      <w:r w:rsidR="007F4843" w:rsidRPr="004441B7">
        <w:rPr>
          <w:rFonts w:ascii="Times New Roman" w:eastAsia="Batang" w:hAnsi="Times New Roman"/>
          <w:b/>
          <w:sz w:val="28"/>
          <w:szCs w:val="28"/>
        </w:rPr>
        <w:t>______</w:t>
      </w:r>
      <w:r w:rsidRPr="004441B7">
        <w:rPr>
          <w:rFonts w:ascii="Times New Roman" w:eastAsia="Batang" w:hAnsi="Times New Roman"/>
          <w:b/>
          <w:sz w:val="28"/>
          <w:szCs w:val="28"/>
        </w:rPr>
        <w:t>_____</w:t>
      </w:r>
    </w:p>
    <w:p w14:paraId="11FC8F43" w14:textId="41751550" w:rsidR="005B0868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ow many hours </w:t>
      </w:r>
      <w:r w:rsidR="007F4843" w:rsidRPr="004441B7">
        <w:rPr>
          <w:rFonts w:ascii="Times New Roman" w:eastAsia="Batang" w:hAnsi="Times New Roman"/>
          <w:b/>
          <w:sz w:val="28"/>
          <w:szCs w:val="28"/>
        </w:rPr>
        <w:t xml:space="preserve">a day </w:t>
      </w:r>
      <w:r w:rsidRPr="004441B7">
        <w:rPr>
          <w:rFonts w:ascii="Times New Roman" w:eastAsia="Batang" w:hAnsi="Times New Roman"/>
          <w:b/>
          <w:sz w:val="28"/>
          <w:szCs w:val="28"/>
        </w:rPr>
        <w:t>will the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be left alone? ______________________________</w:t>
      </w:r>
    </w:p>
    <w:p w14:paraId="2110B22B" w14:textId="43BF6E50" w:rsidR="00684FF9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will you discipline the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for misbehaving? ________________________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___________________</w:t>
      </w:r>
      <w:r w:rsidR="00684FF9" w:rsidRPr="004441B7">
        <w:rPr>
          <w:rFonts w:ascii="Times New Roman" w:eastAsia="Batang" w:hAnsi="Times New Roman"/>
          <w:b/>
          <w:sz w:val="28"/>
          <w:szCs w:val="28"/>
        </w:rPr>
        <w:t>___________________</w:t>
      </w:r>
    </w:p>
    <w:p w14:paraId="188FD146" w14:textId="21F7BB25" w:rsidR="00684FF9" w:rsidRPr="004441B7" w:rsidRDefault="00684FF9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</w:t>
      </w:r>
    </w:p>
    <w:p w14:paraId="248C25D6" w14:textId="2D2F9CD0" w:rsidR="00236FF8" w:rsidRDefault="006830A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What do you expect to pay, to feed, vaccin</w:t>
      </w:r>
      <w:r w:rsidR="0033752E" w:rsidRPr="004441B7">
        <w:rPr>
          <w:rFonts w:ascii="Times New Roman" w:eastAsia="Batang" w:hAnsi="Times New Roman"/>
          <w:b/>
          <w:sz w:val="28"/>
          <w:szCs w:val="28"/>
        </w:rPr>
        <w:t>ate, and provide medical care for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this animal?_________________________________________________________________</w:t>
      </w:r>
    </w:p>
    <w:p w14:paraId="64173786" w14:textId="341DF943" w:rsidR="0074697F" w:rsidRDefault="006830A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lastRenderedPageBreak/>
        <w:t>If you</w:t>
      </w:r>
      <w:r w:rsidR="00E208A7" w:rsidRPr="004441B7">
        <w:rPr>
          <w:rFonts w:ascii="Times New Roman" w:eastAsia="Batang" w:hAnsi="Times New Roman"/>
          <w:b/>
          <w:sz w:val="28"/>
          <w:szCs w:val="28"/>
        </w:rPr>
        <w:t>r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pet were to become seriously ill or injured and needed </w:t>
      </w:r>
      <w:r w:rsidR="00E208A7" w:rsidRPr="004441B7">
        <w:rPr>
          <w:rFonts w:ascii="Times New Roman" w:eastAsia="Batang" w:hAnsi="Times New Roman"/>
          <w:b/>
          <w:sz w:val="28"/>
          <w:szCs w:val="28"/>
        </w:rPr>
        <w:t xml:space="preserve">expensive veterinary care, what would </w:t>
      </w:r>
      <w:r w:rsidR="0033752E" w:rsidRPr="004441B7">
        <w:rPr>
          <w:rFonts w:ascii="Times New Roman" w:eastAsia="Batang" w:hAnsi="Times New Roman"/>
          <w:b/>
          <w:sz w:val="28"/>
          <w:szCs w:val="28"/>
        </w:rPr>
        <w:t xml:space="preserve">you </w:t>
      </w:r>
      <w:r w:rsidR="00E208A7" w:rsidRPr="004441B7">
        <w:rPr>
          <w:rFonts w:ascii="Times New Roman" w:eastAsia="Batang" w:hAnsi="Times New Roman"/>
          <w:b/>
          <w:sz w:val="28"/>
          <w:szCs w:val="28"/>
        </w:rPr>
        <w:t xml:space="preserve">do? </w:t>
      </w:r>
      <w:r w:rsidR="0074697F">
        <w:rPr>
          <w:rFonts w:ascii="Times New Roman" w:eastAsia="Batang" w:hAnsi="Times New Roman"/>
          <w:b/>
          <w:sz w:val="28"/>
          <w:szCs w:val="28"/>
        </w:rPr>
        <w:t>_________________________________________________</w:t>
      </w:r>
    </w:p>
    <w:p w14:paraId="4CEB783A" w14:textId="65F14AA6" w:rsidR="009D2946" w:rsidRPr="004441B7" w:rsidRDefault="00E208A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</w:t>
      </w:r>
      <w:r w:rsidR="0074697F">
        <w:rPr>
          <w:rFonts w:ascii="Times New Roman" w:eastAsia="Batang" w:hAnsi="Times New Roman"/>
          <w:b/>
          <w:sz w:val="28"/>
          <w:szCs w:val="28"/>
        </w:rPr>
        <w:t>___</w:t>
      </w:r>
    </w:p>
    <w:p w14:paraId="362C8EA1" w14:textId="0713CB9F" w:rsidR="00E208A7" w:rsidRPr="004441B7" w:rsidRDefault="00E208A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What financial arrangements do have in place to pay for your cat's veterinary care to the end of its life? How would you plan to cover large unexpected vet bill </w:t>
      </w:r>
      <w:r w:rsidR="00EE1CB0" w:rsidRPr="004441B7">
        <w:rPr>
          <w:rFonts w:ascii="Times New Roman" w:eastAsia="Batang" w:hAnsi="Times New Roman"/>
          <w:b/>
          <w:sz w:val="28"/>
          <w:szCs w:val="28"/>
        </w:rPr>
        <w:t>(s)</w:t>
      </w:r>
      <w:r w:rsidR="0033752E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4441B7">
        <w:rPr>
          <w:rFonts w:ascii="Times New Roman" w:eastAsia="Batang" w:hAnsi="Times New Roman"/>
          <w:b/>
          <w:sz w:val="28"/>
          <w:szCs w:val="28"/>
        </w:rPr>
        <w:t>or ongoing vet costs for a health</w:t>
      </w:r>
      <w:r w:rsidR="00A8710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4441B7">
        <w:rPr>
          <w:rFonts w:ascii="Times New Roman" w:eastAsia="Batang" w:hAnsi="Times New Roman"/>
          <w:b/>
          <w:sz w:val="28"/>
          <w:szCs w:val="28"/>
        </w:rPr>
        <w:t>condition for one of your pets?</w:t>
      </w:r>
      <w:r w:rsidR="00A8710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6688EFA" w14:textId="75E7EF6C" w:rsidR="0047747D" w:rsidRPr="004441B7" w:rsidRDefault="00684FF9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A</w:t>
      </w:r>
      <w:r w:rsidR="00EE1CB0" w:rsidRPr="004441B7">
        <w:rPr>
          <w:rFonts w:ascii="Times New Roman" w:eastAsia="Batang" w:hAnsi="Times New Roman"/>
          <w:b/>
          <w:sz w:val="28"/>
          <w:szCs w:val="28"/>
        </w:rPr>
        <w:t>re you aware</w:t>
      </w:r>
      <w:r w:rsidR="00E36051" w:rsidRPr="004441B7">
        <w:rPr>
          <w:rFonts w:ascii="Times New Roman" w:eastAsia="Batang" w:hAnsi="Times New Roman"/>
          <w:b/>
          <w:sz w:val="28"/>
          <w:szCs w:val="28"/>
        </w:rPr>
        <w:t xml:space="preserve"> that when you adopt an animal you are taking responsibility for the 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ca</w:t>
      </w:r>
      <w:r w:rsidR="009A4437" w:rsidRPr="004441B7">
        <w:rPr>
          <w:rFonts w:ascii="Times New Roman" w:eastAsia="Batang" w:hAnsi="Times New Roman"/>
          <w:b/>
          <w:sz w:val="28"/>
          <w:szCs w:val="28"/>
        </w:rPr>
        <w:t>re of the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36051" w:rsidRPr="004441B7">
        <w:rPr>
          <w:rFonts w:ascii="Times New Roman" w:eastAsia="Batang" w:hAnsi="Times New Roman"/>
          <w:b/>
          <w:sz w:val="28"/>
          <w:szCs w:val="28"/>
        </w:rPr>
        <w:t>'s lifetime</w:t>
      </w:r>
      <w:r w:rsidR="00527759" w:rsidRPr="004441B7">
        <w:rPr>
          <w:rFonts w:ascii="Times New Roman" w:eastAsia="Batang" w:hAnsi="Times New Roman"/>
          <w:b/>
          <w:sz w:val="28"/>
          <w:szCs w:val="28"/>
        </w:rPr>
        <w:t>,</w:t>
      </w:r>
      <w:r w:rsidR="00A8710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36051" w:rsidRPr="004441B7">
        <w:rPr>
          <w:rFonts w:ascii="Times New Roman" w:eastAsia="Batang" w:hAnsi="Times New Roman"/>
          <w:b/>
          <w:sz w:val="28"/>
          <w:szCs w:val="28"/>
        </w:rPr>
        <w:t>which may be up to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5B0868" w:rsidRPr="004441B7">
        <w:rPr>
          <w:rFonts w:ascii="Times New Roman" w:eastAsia="Batang" w:hAnsi="Times New Roman"/>
          <w:b/>
          <w:i/>
          <w:sz w:val="28"/>
          <w:szCs w:val="28"/>
        </w:rPr>
        <w:t>20</w:t>
      </w:r>
      <w:r w:rsidR="00E36051" w:rsidRPr="004441B7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years</w:t>
      </w:r>
      <w:r w:rsidR="00E36051" w:rsidRPr="004441B7">
        <w:rPr>
          <w:rFonts w:ascii="Times New Roman" w:eastAsia="Batang" w:hAnsi="Times New Roman"/>
          <w:b/>
          <w:sz w:val="28"/>
          <w:szCs w:val="28"/>
        </w:rPr>
        <w:t xml:space="preserve"> or longer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? </w:t>
      </w:r>
      <w:r w:rsidR="00E36051"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___________</w:t>
      </w:r>
    </w:p>
    <w:p w14:paraId="5441FA84" w14:textId="3A67ED35" w:rsidR="005B0868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o you consider a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: A pet</w:t>
      </w:r>
      <w:r w:rsidR="00306829">
        <w:rPr>
          <w:rFonts w:ascii="Times New Roman" w:eastAsia="Batang" w:hAnsi="Times New Roman"/>
          <w:b/>
          <w:sz w:val="28"/>
          <w:szCs w:val="28"/>
        </w:rPr>
        <w:t xml:space="preserve"> |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member of the family</w:t>
      </w:r>
      <w:r w:rsidR="00306829">
        <w:rPr>
          <w:rFonts w:ascii="Times New Roman" w:eastAsia="Batang" w:hAnsi="Times New Roman"/>
          <w:b/>
          <w:sz w:val="28"/>
          <w:szCs w:val="28"/>
        </w:rPr>
        <w:t xml:space="preserve"> | 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both?</w:t>
      </w:r>
      <w:r w:rsidR="00EE5256" w:rsidRPr="004441B7">
        <w:rPr>
          <w:rFonts w:ascii="Times New Roman" w:eastAsia="Batang" w:hAnsi="Times New Roman"/>
          <w:b/>
          <w:sz w:val="28"/>
          <w:szCs w:val="28"/>
        </w:rPr>
        <w:t xml:space="preserve"> _____________________</w:t>
      </w:r>
    </w:p>
    <w:p w14:paraId="023470CD" w14:textId="1D31BD2C" w:rsidR="005B0868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Where will your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sleep? 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_________________________________</w:t>
      </w:r>
      <w:r w:rsidR="00684FF9" w:rsidRPr="004441B7">
        <w:rPr>
          <w:rFonts w:ascii="Times New Roman" w:eastAsia="Batang" w:hAnsi="Times New Roman"/>
          <w:b/>
          <w:sz w:val="28"/>
          <w:szCs w:val="28"/>
        </w:rPr>
        <w:t>___________</w:t>
      </w:r>
    </w:p>
    <w:p w14:paraId="6AF4CAA2" w14:textId="77777777" w:rsidR="005B0868" w:rsidRPr="004441B7" w:rsidRDefault="009A4437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s your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allowed on the furniture? ________________</w:t>
      </w:r>
    </w:p>
    <w:p w14:paraId="4C0EA575" w14:textId="77777777" w:rsidR="005B0868" w:rsidRPr="004441B7" w:rsidRDefault="005B086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Under what circumst</w:t>
      </w:r>
      <w:r w:rsidR="009A4437" w:rsidRPr="004441B7">
        <w:rPr>
          <w:rFonts w:ascii="Times New Roman" w:eastAsia="Batang" w:hAnsi="Times New Roman"/>
          <w:b/>
          <w:sz w:val="28"/>
          <w:szCs w:val="28"/>
        </w:rPr>
        <w:t>ances will you not keep this cat</w:t>
      </w:r>
      <w:r w:rsidR="001D282B" w:rsidRPr="004441B7">
        <w:rPr>
          <w:rFonts w:ascii="Times New Roman" w:eastAsia="Batang" w:hAnsi="Times New Roman"/>
          <w:b/>
          <w:sz w:val="28"/>
          <w:szCs w:val="28"/>
        </w:rPr>
        <w:t xml:space="preserve">? </w:t>
      </w:r>
    </w:p>
    <w:p w14:paraId="68EE560A" w14:textId="77777777" w:rsidR="001D282B" w:rsidRPr="004441B7" w:rsidRDefault="001D282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Please check all that apply</w:t>
      </w:r>
    </w:p>
    <w:p w14:paraId="1A67A3FD" w14:textId="3713BF4E" w:rsidR="001D282B" w:rsidRPr="004441B7" w:rsidRDefault="00A25DA8" w:rsidP="00B61EED">
      <w:pPr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BD62AF" wp14:editId="4A712D2A">
                <wp:simplePos x="0" y="0"/>
                <wp:positionH relativeFrom="column">
                  <wp:posOffset>-26670</wp:posOffset>
                </wp:positionH>
                <wp:positionV relativeFrom="paragraph">
                  <wp:posOffset>43815</wp:posOffset>
                </wp:positionV>
                <wp:extent cx="257175" cy="1714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5EAA" id="Rectangle 9" o:spid="_x0000_s1026" style="position:absolute;margin-left:-2.1pt;margin-top:3.45pt;width:20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o4IAIAADsEAAAOAAAAZHJzL2Uyb0RvYy54bWysU1Fv0zAQfkfiP1h+p2mqhq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"/>
            </w:pict>
          </mc:Fallback>
        </mc:AlternateContent>
      </w:r>
      <w:r w:rsidR="003D1B4B" w:rsidRPr="004441B7">
        <w:rPr>
          <w:rFonts w:ascii="Times New Roman" w:eastAsia="Batang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62D1C" wp14:editId="0B9EEA1B">
                <wp:simplePos x="0" y="0"/>
                <wp:positionH relativeFrom="column">
                  <wp:posOffset>2392680</wp:posOffset>
                </wp:positionH>
                <wp:positionV relativeFrom="paragraph">
                  <wp:posOffset>53340</wp:posOffset>
                </wp:positionV>
                <wp:extent cx="257175" cy="1714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CAD2" id="Rectangle 10" o:spid="_x0000_s1026" style="position:absolute;margin-left:188.4pt;margin-top:4.2pt;width:20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wKIQIAAD0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"/>
            </w:pict>
          </mc:Fallback>
        </mc:AlternateContent>
      </w:r>
      <w:r w:rsidR="001D282B" w:rsidRPr="004441B7">
        <w:rPr>
          <w:rFonts w:ascii="Times New Roman" w:eastAsia="Batang" w:hAnsi="Times New Roman"/>
          <w:b/>
          <w:sz w:val="28"/>
          <w:szCs w:val="28"/>
        </w:rPr>
        <w:t xml:space="preserve">       </w:t>
      </w:r>
      <w:r w:rsidR="001D282B" w:rsidRPr="004441B7">
        <w:rPr>
          <w:rFonts w:ascii="Times New Roman" w:eastAsia="Batang" w:hAnsi="Times New Roman"/>
          <w:sz w:val="28"/>
          <w:szCs w:val="28"/>
        </w:rPr>
        <w:t xml:space="preserve">Lost job/income                           </w:t>
      </w:r>
      <w:r w:rsidR="00684FF9" w:rsidRPr="004441B7">
        <w:rPr>
          <w:rFonts w:ascii="Times New Roman" w:eastAsia="Batang" w:hAnsi="Times New Roman"/>
          <w:sz w:val="28"/>
          <w:szCs w:val="28"/>
        </w:rPr>
        <w:t xml:space="preserve"> </w:t>
      </w:r>
      <w:r w:rsidR="001D282B" w:rsidRPr="004441B7">
        <w:rPr>
          <w:rFonts w:ascii="Times New Roman" w:eastAsia="Batang" w:hAnsi="Times New Roman"/>
          <w:sz w:val="28"/>
          <w:szCs w:val="28"/>
        </w:rPr>
        <w:t xml:space="preserve"> </w:t>
      </w:r>
      <w:r w:rsidR="0086212C" w:rsidRPr="004441B7">
        <w:rPr>
          <w:rFonts w:ascii="Times New Roman" w:eastAsia="Batang" w:hAnsi="Times New Roman"/>
          <w:sz w:val="28"/>
          <w:szCs w:val="28"/>
        </w:rPr>
        <w:t>Y</w:t>
      </w:r>
      <w:r w:rsidR="001D282B" w:rsidRPr="004441B7">
        <w:rPr>
          <w:rFonts w:ascii="Times New Roman" w:eastAsia="Batang" w:hAnsi="Times New Roman"/>
          <w:sz w:val="28"/>
          <w:szCs w:val="28"/>
        </w:rPr>
        <w:t>ou move to different state or residence</w:t>
      </w:r>
    </w:p>
    <w:p w14:paraId="150AD909" w14:textId="7D83800E" w:rsidR="001D282B" w:rsidRPr="004441B7" w:rsidRDefault="003D1B4B" w:rsidP="00B61EED">
      <w:pPr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FD9C5" wp14:editId="1F6F4109">
                <wp:simplePos x="0" y="0"/>
                <wp:positionH relativeFrom="column">
                  <wp:posOffset>2392680</wp:posOffset>
                </wp:positionH>
                <wp:positionV relativeFrom="paragraph">
                  <wp:posOffset>62230</wp:posOffset>
                </wp:positionV>
                <wp:extent cx="2571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754B4" id="Rectangle 8" o:spid="_x0000_s1026" style="position:absolute;margin-left:188.4pt;margin-top:4.9pt;width:20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YbHwIAADs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"/>
            </w:pict>
          </mc:Fallback>
        </mc:AlternateContent>
      </w: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D240B2" wp14:editId="1759F6CB">
                <wp:simplePos x="0" y="0"/>
                <wp:positionH relativeFrom="column">
                  <wp:posOffset>-36195</wp:posOffset>
                </wp:positionH>
                <wp:positionV relativeFrom="paragraph">
                  <wp:posOffset>14605</wp:posOffset>
                </wp:positionV>
                <wp:extent cx="257175" cy="171450"/>
                <wp:effectExtent l="7620" t="7620" r="1143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C7698" id="Rectangle 7" o:spid="_x0000_s1026" style="position:absolute;margin-left:-2.85pt;margin-top:1.15pt;width:20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czIAIAADsEAAAOAAAAZHJzL2Uyb0RvYy54bWysU1Fv0zAQfkfiP1h+p2mqlmx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"/>
            </w:pict>
          </mc:Fallback>
        </mc:AlternateContent>
      </w:r>
      <w:r w:rsidR="001D282B" w:rsidRPr="004441B7">
        <w:rPr>
          <w:rFonts w:ascii="Times New Roman" w:eastAsia="Batang" w:hAnsi="Times New Roman"/>
          <w:sz w:val="28"/>
          <w:szCs w:val="28"/>
        </w:rPr>
        <w:t xml:space="preserve">       Pet becomes very ill/old             </w:t>
      </w:r>
      <w:r w:rsidR="00684FF9" w:rsidRPr="004441B7">
        <w:rPr>
          <w:rFonts w:ascii="Times New Roman" w:eastAsia="Batang" w:hAnsi="Times New Roman"/>
          <w:sz w:val="28"/>
          <w:szCs w:val="28"/>
        </w:rPr>
        <w:t xml:space="preserve">    </w:t>
      </w:r>
      <w:r w:rsidR="001D282B" w:rsidRPr="004441B7">
        <w:rPr>
          <w:rFonts w:ascii="Times New Roman" w:eastAsia="Batang" w:hAnsi="Times New Roman"/>
          <w:sz w:val="28"/>
          <w:szCs w:val="28"/>
        </w:rPr>
        <w:t>Pet damages property (i.e. carpet, furniture, etc.)</w:t>
      </w:r>
    </w:p>
    <w:p w14:paraId="5C34E39E" w14:textId="22351CF2" w:rsidR="001D282B" w:rsidRPr="004441B7" w:rsidRDefault="003D1B4B" w:rsidP="00B61EED">
      <w:pPr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8B63F" wp14:editId="114D5E2A">
                <wp:simplePos x="0" y="0"/>
                <wp:positionH relativeFrom="column">
                  <wp:posOffset>2392680</wp:posOffset>
                </wp:positionH>
                <wp:positionV relativeFrom="paragraph">
                  <wp:posOffset>42545</wp:posOffset>
                </wp:positionV>
                <wp:extent cx="257175" cy="1714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2B2B" id="Rectangle 6" o:spid="_x0000_s1026" style="position:absolute;margin-left:188.4pt;margin-top:3.35pt;width:20.2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sQIAIAADs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"/>
            </w:pict>
          </mc:Fallback>
        </mc:AlternateContent>
      </w: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445099" wp14:editId="76C41939">
                <wp:simplePos x="0" y="0"/>
                <wp:positionH relativeFrom="column">
                  <wp:posOffset>-36195</wp:posOffset>
                </wp:positionH>
                <wp:positionV relativeFrom="paragraph">
                  <wp:posOffset>33020</wp:posOffset>
                </wp:positionV>
                <wp:extent cx="257175" cy="171450"/>
                <wp:effectExtent l="7620" t="5715" r="1143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87ED" id="Rectangle 5" o:spid="_x0000_s1026" style="position:absolute;margin-left:-2.85pt;margin-top:2.6pt;width:20.2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51IAIAADs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"/>
            </w:pict>
          </mc:Fallback>
        </mc:AlternateContent>
      </w:r>
      <w:r w:rsidR="001D282B" w:rsidRPr="004441B7">
        <w:rPr>
          <w:rFonts w:ascii="Times New Roman" w:eastAsia="Batang" w:hAnsi="Times New Roman"/>
          <w:sz w:val="28"/>
          <w:szCs w:val="28"/>
        </w:rPr>
        <w:t xml:space="preserve">       </w:t>
      </w:r>
      <w:r w:rsidR="00494114" w:rsidRPr="004441B7">
        <w:rPr>
          <w:rFonts w:ascii="Times New Roman" w:eastAsia="Batang" w:hAnsi="Times New Roman"/>
          <w:sz w:val="28"/>
          <w:szCs w:val="28"/>
        </w:rPr>
        <w:t xml:space="preserve">New baby                                  </w:t>
      </w:r>
      <w:r w:rsidR="00684FF9" w:rsidRPr="004441B7">
        <w:rPr>
          <w:rFonts w:ascii="Times New Roman" w:eastAsia="Batang" w:hAnsi="Times New Roman"/>
          <w:sz w:val="28"/>
          <w:szCs w:val="28"/>
        </w:rPr>
        <w:t xml:space="preserve">    </w:t>
      </w:r>
      <w:r w:rsidR="00494114" w:rsidRPr="004441B7">
        <w:rPr>
          <w:rFonts w:ascii="Times New Roman" w:eastAsia="Batang" w:hAnsi="Times New Roman"/>
          <w:sz w:val="28"/>
          <w:szCs w:val="28"/>
        </w:rPr>
        <w:t>Divorce/</w:t>
      </w:r>
      <w:r w:rsidR="0086212C" w:rsidRPr="004441B7">
        <w:rPr>
          <w:rFonts w:ascii="Times New Roman" w:eastAsia="Batang" w:hAnsi="Times New Roman"/>
          <w:sz w:val="28"/>
          <w:szCs w:val="28"/>
        </w:rPr>
        <w:t xml:space="preserve">Marriage/New Partner doesn't like </w:t>
      </w:r>
      <w:r w:rsidR="00494114" w:rsidRPr="004441B7">
        <w:rPr>
          <w:rFonts w:ascii="Times New Roman" w:eastAsia="Batang" w:hAnsi="Times New Roman"/>
          <w:sz w:val="28"/>
          <w:szCs w:val="28"/>
        </w:rPr>
        <w:t>pet</w:t>
      </w:r>
    </w:p>
    <w:p w14:paraId="740D0AD3" w14:textId="1B221C43" w:rsidR="00494114" w:rsidRPr="004441B7" w:rsidRDefault="003D1B4B" w:rsidP="00B61EED">
      <w:pPr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4E2E3" wp14:editId="6A0E0D8E">
                <wp:simplePos x="0" y="0"/>
                <wp:positionH relativeFrom="column">
                  <wp:posOffset>2392680</wp:posOffset>
                </wp:positionH>
                <wp:positionV relativeFrom="paragraph">
                  <wp:posOffset>51435</wp:posOffset>
                </wp:positionV>
                <wp:extent cx="257175" cy="1714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7B79" id="Rectangle 4" o:spid="_x0000_s1026" style="position:absolute;margin-left:188.4pt;margin-top:4.05pt;width:20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JWIAIAADs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"/>
            </w:pict>
          </mc:Fallback>
        </mc:AlternateContent>
      </w: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0E81E" wp14:editId="2F2050BB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257175" cy="171450"/>
                <wp:effectExtent l="7620" t="13335" r="1143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15274" id="Rectangle 3" o:spid="_x0000_s1026" style="position:absolute;margin-left:-2.85pt;margin-top:4.05pt;width:20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S+IQIAADsEAAAOAAAAZHJzL2Uyb0RvYy54bWysU1Fv0zAQfkfiP1h+p2m6hm5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"/>
            </w:pict>
          </mc:Fallback>
        </mc:AlternateContent>
      </w:r>
      <w:r w:rsidR="00494114" w:rsidRPr="004441B7">
        <w:rPr>
          <w:rFonts w:ascii="Times New Roman" w:eastAsia="Batang" w:hAnsi="Times New Roman"/>
          <w:sz w:val="28"/>
          <w:szCs w:val="28"/>
        </w:rPr>
        <w:t xml:space="preserve">       Pet becomes aggressive           </w:t>
      </w:r>
      <w:r w:rsidR="00684FF9" w:rsidRPr="004441B7">
        <w:rPr>
          <w:rFonts w:ascii="Times New Roman" w:eastAsia="Batang" w:hAnsi="Times New Roman"/>
          <w:sz w:val="28"/>
          <w:szCs w:val="28"/>
        </w:rPr>
        <w:t xml:space="preserve">       </w:t>
      </w:r>
      <w:r w:rsidR="00494114" w:rsidRPr="004441B7">
        <w:rPr>
          <w:rFonts w:ascii="Times New Roman" w:eastAsia="Batang" w:hAnsi="Times New Roman"/>
          <w:sz w:val="28"/>
          <w:szCs w:val="28"/>
        </w:rPr>
        <w:t>Pet has a potty "Accident" in the home</w:t>
      </w:r>
    </w:p>
    <w:p w14:paraId="3365261B" w14:textId="2542435C" w:rsidR="00494114" w:rsidRPr="004441B7" w:rsidRDefault="003D1B4B" w:rsidP="00B61EED">
      <w:pPr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5B5F0" wp14:editId="6C2C02EF">
                <wp:simplePos x="0" y="0"/>
                <wp:positionH relativeFrom="column">
                  <wp:posOffset>-36195</wp:posOffset>
                </wp:positionH>
                <wp:positionV relativeFrom="paragraph">
                  <wp:posOffset>22225</wp:posOffset>
                </wp:positionV>
                <wp:extent cx="257175" cy="171450"/>
                <wp:effectExtent l="7620" t="12065" r="1143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00C4" id="Rectangle 2" o:spid="_x0000_s1026" style="position:absolute;margin-left:-2.85pt;margin-top:1.75pt;width:20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idIA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"/>
            </w:pict>
          </mc:Fallback>
        </mc:AlternateContent>
      </w:r>
      <w:r w:rsidR="00494114" w:rsidRPr="004441B7">
        <w:rPr>
          <w:rFonts w:ascii="Times New Roman" w:eastAsia="Batang" w:hAnsi="Times New Roman"/>
          <w:sz w:val="28"/>
          <w:szCs w:val="28"/>
        </w:rPr>
        <w:t xml:space="preserve">       Other - Please explain: ________________________________________________</w:t>
      </w:r>
    </w:p>
    <w:p w14:paraId="5C9B0B58" w14:textId="77777777" w:rsidR="00E579A1" w:rsidRDefault="00E579A1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br w:type="page"/>
      </w:r>
    </w:p>
    <w:p w14:paraId="180BDC4F" w14:textId="7EAD6224" w:rsidR="00496282" w:rsidRPr="004441B7" w:rsidRDefault="00E122AA" w:rsidP="00271D83">
      <w:pPr>
        <w:spacing w:before="20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lastRenderedPageBreak/>
        <w:t>What plan</w:t>
      </w:r>
      <w:r w:rsidR="00496282" w:rsidRPr="004441B7">
        <w:rPr>
          <w:rFonts w:ascii="Times New Roman" w:eastAsia="Batang" w:hAnsi="Times New Roman"/>
          <w:b/>
          <w:sz w:val="28"/>
          <w:szCs w:val="28"/>
        </w:rPr>
        <w:t>(s) do you have for this pet when you go on vacation, travel for business or in</w:t>
      </w:r>
      <w:r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496282" w:rsidRPr="004441B7">
        <w:rPr>
          <w:rFonts w:ascii="Times New Roman" w:eastAsia="Batang" w:hAnsi="Times New Roman"/>
          <w:b/>
          <w:sz w:val="28"/>
          <w:szCs w:val="28"/>
        </w:rPr>
        <w:t>case of emergency?  Are you aware of the costs of professional pet sitters or kennels?</w:t>
      </w:r>
      <w:r w:rsidR="00B61EED">
        <w:rPr>
          <w:rFonts w:ascii="Times New Roman" w:eastAsia="Batang" w:hAnsi="Times New Roman"/>
          <w:b/>
          <w:sz w:val="28"/>
          <w:szCs w:val="28"/>
        </w:rPr>
        <w:t xml:space="preserve"> ________________________________________________________________</w:t>
      </w:r>
    </w:p>
    <w:p w14:paraId="05B3B5E6" w14:textId="32FFBCCE" w:rsidR="00271D83" w:rsidRDefault="00496282" w:rsidP="00E579A1">
      <w:pPr>
        <w:spacing w:before="20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</w:t>
      </w:r>
    </w:p>
    <w:p w14:paraId="5D273A2D" w14:textId="7945CC18" w:rsidR="00EE1CB0" w:rsidRPr="004441B7" w:rsidRDefault="00494114" w:rsidP="00271D83">
      <w:pPr>
        <w:spacing w:before="20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ow </w:t>
      </w:r>
      <w:r w:rsidR="006821C2" w:rsidRPr="004441B7">
        <w:rPr>
          <w:rFonts w:ascii="Times New Roman" w:eastAsia="Batang" w:hAnsi="Times New Roman"/>
          <w:b/>
          <w:sz w:val="28"/>
          <w:szCs w:val="28"/>
        </w:rPr>
        <w:t>long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are you willing to give this pet to settle in and bond with you and other pets in his/her new home? __________________________________</w:t>
      </w:r>
      <w:r w:rsidR="00EE1CB0" w:rsidRPr="004441B7">
        <w:rPr>
          <w:rFonts w:ascii="Times New Roman" w:eastAsia="Batang" w:hAnsi="Times New Roman"/>
          <w:b/>
          <w:sz w:val="28"/>
          <w:szCs w:val="28"/>
        </w:rPr>
        <w:t>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>_</w:t>
      </w:r>
      <w:r w:rsidR="00B61EED">
        <w:rPr>
          <w:rFonts w:ascii="Times New Roman" w:eastAsia="Batang" w:hAnsi="Times New Roman"/>
          <w:b/>
          <w:sz w:val="28"/>
          <w:szCs w:val="28"/>
        </w:rPr>
        <w:t>_</w:t>
      </w:r>
    </w:p>
    <w:p w14:paraId="3C78B671" w14:textId="59DD2794" w:rsidR="00B61EED" w:rsidRDefault="00EE1CB0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What will you do to help with the adjustment process? </w:t>
      </w:r>
      <w:r w:rsidR="00B61EED">
        <w:rPr>
          <w:rFonts w:ascii="Times New Roman" w:eastAsia="Batang" w:hAnsi="Times New Roman"/>
          <w:b/>
          <w:sz w:val="28"/>
          <w:szCs w:val="28"/>
        </w:rPr>
        <w:t>_________________________</w:t>
      </w:r>
    </w:p>
    <w:p w14:paraId="6B3DE17A" w14:textId="546B8922" w:rsidR="00E122AA" w:rsidRDefault="00EE1CB0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</w:t>
      </w:r>
      <w:r w:rsidR="00046AE1"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</w:t>
      </w:r>
    </w:p>
    <w:p w14:paraId="4490CFC0" w14:textId="16DD7B6A" w:rsidR="003879EA" w:rsidRPr="004441B7" w:rsidRDefault="00BC0153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W</w:t>
      </w:r>
      <w:r w:rsidR="009A4437" w:rsidRPr="004441B7">
        <w:rPr>
          <w:rFonts w:ascii="Times New Roman" w:eastAsia="Batang" w:hAnsi="Times New Roman"/>
          <w:b/>
          <w:sz w:val="28"/>
          <w:szCs w:val="28"/>
        </w:rPr>
        <w:t>ill the cat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be indoors/ outdoors/ or </w:t>
      </w:r>
      <w:r w:rsidR="00046AE1" w:rsidRPr="004441B7">
        <w:rPr>
          <w:rFonts w:ascii="Times New Roman" w:eastAsia="Batang" w:hAnsi="Times New Roman"/>
          <w:b/>
          <w:sz w:val="28"/>
          <w:szCs w:val="28"/>
        </w:rPr>
        <w:t>both? _</w:t>
      </w:r>
      <w:r w:rsidR="003879EA" w:rsidRPr="004441B7">
        <w:rPr>
          <w:rFonts w:ascii="Times New Roman" w:eastAsia="Batang" w:hAnsi="Times New Roman"/>
          <w:b/>
          <w:sz w:val="28"/>
          <w:szCs w:val="28"/>
        </w:rPr>
        <w:t>________________________________</w:t>
      </w:r>
      <w:r w:rsidR="00E122AA" w:rsidRPr="00E122AA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122AA" w:rsidRPr="004441B7">
        <w:rPr>
          <w:rFonts w:ascii="Times New Roman" w:eastAsia="Batang" w:hAnsi="Times New Roman"/>
          <w:b/>
          <w:sz w:val="28"/>
          <w:szCs w:val="28"/>
        </w:rPr>
        <w:t>_</w:t>
      </w:r>
    </w:p>
    <w:p w14:paraId="3463A74F" w14:textId="7100DB19" w:rsidR="00E122AA" w:rsidRDefault="005B086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ave you ever taken any pet to a shelter?</w:t>
      </w:r>
      <w:r w:rsidR="00A25DA8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579A1">
        <w:rPr>
          <w:rFonts w:ascii="Times New Roman" w:eastAsia="Batang" w:hAnsi="Times New Roman"/>
          <w:b/>
          <w:sz w:val="28"/>
          <w:szCs w:val="28"/>
        </w:rPr>
        <w:tab/>
      </w:r>
      <w:r w:rsidR="00E579A1">
        <w:rPr>
          <w:rFonts w:ascii="Times New Roman" w:eastAsia="Batang" w:hAnsi="Times New Roman"/>
          <w:b/>
          <w:sz w:val="28"/>
          <w:szCs w:val="28"/>
        </w:rPr>
        <w:tab/>
      </w:r>
      <w:r w:rsidR="00A25DA8">
        <w:rPr>
          <w:rFonts w:ascii="Times New Roman" w:eastAsia="Batang" w:hAnsi="Times New Roman"/>
          <w:b/>
          <w:sz w:val="28"/>
          <w:szCs w:val="28"/>
        </w:rPr>
        <w:t>Yes | No</w:t>
      </w:r>
    </w:p>
    <w:p w14:paraId="2CBC42C4" w14:textId="77777777" w:rsidR="00B61EED" w:rsidRDefault="0040263B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f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4441B7">
        <w:rPr>
          <w:rFonts w:ascii="Times New Roman" w:eastAsia="Batang" w:hAnsi="Times New Roman"/>
          <w:b/>
          <w:sz w:val="28"/>
          <w:szCs w:val="28"/>
        </w:rPr>
        <w:t>yes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 xml:space="preserve"> explain: </w:t>
      </w:r>
      <w:r w:rsidR="00E122AA"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</w:t>
      </w:r>
      <w:r w:rsidR="005B0868" w:rsidRPr="004441B7">
        <w:rPr>
          <w:rFonts w:ascii="Times New Roman" w:eastAsia="Batang" w:hAnsi="Times New Roman"/>
          <w:b/>
          <w:sz w:val="28"/>
          <w:szCs w:val="28"/>
        </w:rPr>
        <w:t>________</w:t>
      </w:r>
      <w:r w:rsidR="008513EC" w:rsidRPr="004441B7">
        <w:rPr>
          <w:rFonts w:ascii="Times New Roman" w:eastAsia="Batang" w:hAnsi="Times New Roman"/>
          <w:b/>
          <w:sz w:val="28"/>
          <w:szCs w:val="28"/>
        </w:rPr>
        <w:t>___</w:t>
      </w:r>
    </w:p>
    <w:p w14:paraId="027ED777" w14:textId="153BA882" w:rsidR="00806942" w:rsidRPr="004441B7" w:rsidRDefault="008513EC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</w:t>
      </w:r>
      <w:r w:rsidR="00B06EBD" w:rsidRPr="004441B7">
        <w:rPr>
          <w:rFonts w:ascii="Times New Roman" w:eastAsia="Batang" w:hAnsi="Times New Roman"/>
          <w:b/>
          <w:sz w:val="28"/>
          <w:szCs w:val="28"/>
        </w:rPr>
        <w:t>_________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>___</w:t>
      </w:r>
    </w:p>
    <w:p w14:paraId="62E323B2" w14:textId="458E5B16" w:rsidR="00E122AA" w:rsidRDefault="00E66C6C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ave you ever had one of your pets euthanized? </w:t>
      </w:r>
      <w:r w:rsidR="00E579A1">
        <w:rPr>
          <w:rFonts w:ascii="Times New Roman" w:eastAsia="Batang" w:hAnsi="Times New Roman"/>
          <w:b/>
          <w:sz w:val="28"/>
          <w:szCs w:val="28"/>
        </w:rPr>
        <w:tab/>
      </w:r>
      <w:r w:rsidR="00A25DA8">
        <w:rPr>
          <w:rFonts w:ascii="Times New Roman" w:eastAsia="Batang" w:hAnsi="Times New Roman"/>
          <w:b/>
          <w:sz w:val="28"/>
          <w:szCs w:val="28"/>
        </w:rPr>
        <w:t>Yes | No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14:paraId="7E6B4353" w14:textId="3C872F02" w:rsidR="00E66C6C" w:rsidRPr="004441B7" w:rsidRDefault="00E122AA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I</w:t>
      </w:r>
      <w:r w:rsidR="00E66C6C" w:rsidRPr="004441B7">
        <w:rPr>
          <w:rFonts w:ascii="Times New Roman" w:eastAsia="Batang" w:hAnsi="Times New Roman"/>
          <w:b/>
          <w:sz w:val="28"/>
          <w:szCs w:val="28"/>
        </w:rPr>
        <w:t>f yes, explain:</w:t>
      </w:r>
      <w:r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E66C6C"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</w:t>
      </w:r>
    </w:p>
    <w:p w14:paraId="29422442" w14:textId="2C102831" w:rsidR="00494114" w:rsidRPr="004441B7" w:rsidRDefault="00E66C6C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____________</w:t>
      </w:r>
    </w:p>
    <w:p w14:paraId="4BF07D2B" w14:textId="4A47F4FD" w:rsidR="00E122AA" w:rsidRDefault="00E66C6C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Have you ever given one of your pets away? </w:t>
      </w:r>
      <w:r w:rsidR="00E579A1">
        <w:rPr>
          <w:rFonts w:ascii="Times New Roman" w:eastAsia="Batang" w:hAnsi="Times New Roman"/>
          <w:b/>
          <w:sz w:val="28"/>
          <w:szCs w:val="28"/>
        </w:rPr>
        <w:tab/>
        <w:t>Y</w:t>
      </w:r>
      <w:r w:rsidR="00A25DA8">
        <w:rPr>
          <w:rFonts w:ascii="Times New Roman" w:eastAsia="Batang" w:hAnsi="Times New Roman"/>
          <w:b/>
          <w:sz w:val="28"/>
          <w:szCs w:val="28"/>
        </w:rPr>
        <w:t>es | No</w:t>
      </w:r>
    </w:p>
    <w:p w14:paraId="18B14A41" w14:textId="77777777" w:rsidR="00B61EED" w:rsidRDefault="00E122AA" w:rsidP="00B61EED">
      <w:pPr>
        <w:ind w:firstLine="720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If</w:t>
      </w:r>
      <w:r w:rsidR="00E66C6C" w:rsidRPr="004441B7">
        <w:rPr>
          <w:rFonts w:ascii="Times New Roman" w:eastAsia="Batang" w:hAnsi="Times New Roman"/>
          <w:b/>
          <w:sz w:val="28"/>
          <w:szCs w:val="28"/>
        </w:rPr>
        <w:t xml:space="preserve"> yes, explain: ________________________________________________________________________</w:t>
      </w:r>
    </w:p>
    <w:p w14:paraId="6975C839" w14:textId="27BCF4E3" w:rsidR="00E66C6C" w:rsidRPr="004441B7" w:rsidRDefault="00B61EED" w:rsidP="00B61EED">
      <w:p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____________</w:t>
      </w:r>
      <w:r w:rsidR="00E66C6C" w:rsidRPr="004441B7">
        <w:rPr>
          <w:rFonts w:ascii="Times New Roman" w:eastAsia="Batang" w:hAnsi="Times New Roman"/>
          <w:b/>
          <w:sz w:val="28"/>
          <w:szCs w:val="28"/>
        </w:rPr>
        <w:t>____________________________________________________________</w:t>
      </w:r>
    </w:p>
    <w:p w14:paraId="668F2126" w14:textId="48E25015" w:rsidR="005B0868" w:rsidRPr="004441B7" w:rsidRDefault="005B0868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If a home visit </w:t>
      </w:r>
      <w:r w:rsidR="00282CB1" w:rsidRPr="004441B7">
        <w:rPr>
          <w:rFonts w:ascii="Times New Roman" w:eastAsia="Batang" w:hAnsi="Times New Roman"/>
          <w:b/>
          <w:sz w:val="28"/>
          <w:szCs w:val="28"/>
        </w:rPr>
        <w:t>were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required, would you object? </w:t>
      </w:r>
      <w:r w:rsidR="00E579A1">
        <w:rPr>
          <w:rFonts w:ascii="Times New Roman" w:eastAsia="Batang" w:hAnsi="Times New Roman"/>
          <w:b/>
          <w:sz w:val="28"/>
          <w:szCs w:val="28"/>
        </w:rPr>
        <w:tab/>
        <w:t>Yes | No</w:t>
      </w:r>
    </w:p>
    <w:p w14:paraId="1BF7A4F8" w14:textId="1EFA9686" w:rsidR="00B61EED" w:rsidRDefault="0040263B" w:rsidP="00B61EED">
      <w:pPr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HOW DID YOU HEAR ABOUT OUR ORGANIZATION? __________________________________________________</w:t>
      </w:r>
    </w:p>
    <w:p w14:paraId="0E6D5705" w14:textId="77777777" w:rsidR="00B61EED" w:rsidRDefault="00B61EED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br w:type="page"/>
      </w:r>
    </w:p>
    <w:p w14:paraId="3C650A9D" w14:textId="77777777" w:rsidR="00494114" w:rsidRPr="004441B7" w:rsidRDefault="00494114" w:rsidP="00B61EED">
      <w:pPr>
        <w:rPr>
          <w:rFonts w:ascii="Times New Roman" w:hAnsi="Times New Roman"/>
          <w:b/>
          <w:sz w:val="28"/>
          <w:szCs w:val="28"/>
        </w:rPr>
      </w:pPr>
      <w:r w:rsidRPr="004441B7">
        <w:rPr>
          <w:rFonts w:ascii="Times New Roman" w:hAnsi="Times New Roman"/>
          <w:b/>
          <w:sz w:val="28"/>
          <w:szCs w:val="28"/>
        </w:rPr>
        <w:lastRenderedPageBreak/>
        <w:t>PLEASE INITIAL EACH STATEMENT BELOW:</w:t>
      </w:r>
    </w:p>
    <w:p w14:paraId="58D78BFA" w14:textId="26EF618F" w:rsidR="00494114" w:rsidRPr="004441B7" w:rsidRDefault="00494114" w:rsidP="00B61EED">
      <w:pPr>
        <w:rPr>
          <w:rFonts w:ascii="Times New Roman" w:hAnsi="Times New Roman"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 xml:space="preserve">_______ I am financially able to provide for the animal's needs. This includes food, </w:t>
      </w:r>
      <w:r w:rsidR="00E122AA">
        <w:rPr>
          <w:rFonts w:ascii="Times New Roman" w:hAnsi="Times New Roman"/>
          <w:sz w:val="28"/>
          <w:szCs w:val="28"/>
        </w:rPr>
        <w:t>s</w:t>
      </w:r>
      <w:r w:rsidRPr="004441B7">
        <w:rPr>
          <w:rFonts w:ascii="Times New Roman" w:hAnsi="Times New Roman"/>
          <w:sz w:val="28"/>
          <w:szCs w:val="28"/>
        </w:rPr>
        <w:t>upplies, shelter, veterin</w:t>
      </w:r>
      <w:r w:rsidR="008B1B46" w:rsidRPr="004441B7">
        <w:rPr>
          <w:rFonts w:ascii="Times New Roman" w:hAnsi="Times New Roman"/>
          <w:sz w:val="28"/>
          <w:szCs w:val="28"/>
        </w:rPr>
        <w:t>ary care, flea</w:t>
      </w:r>
      <w:r w:rsidRPr="004441B7">
        <w:rPr>
          <w:rFonts w:ascii="Times New Roman" w:hAnsi="Times New Roman"/>
          <w:sz w:val="28"/>
          <w:szCs w:val="28"/>
        </w:rPr>
        <w:t xml:space="preserve"> prevention. Which can be approximately $</w:t>
      </w:r>
      <w:r w:rsidR="00A67EC9" w:rsidRPr="004441B7">
        <w:rPr>
          <w:rFonts w:ascii="Times New Roman" w:hAnsi="Times New Roman"/>
          <w:sz w:val="28"/>
          <w:szCs w:val="28"/>
        </w:rPr>
        <w:t>700</w:t>
      </w:r>
      <w:r w:rsidRPr="004441B7">
        <w:rPr>
          <w:rFonts w:ascii="Times New Roman" w:hAnsi="Times New Roman"/>
          <w:sz w:val="28"/>
          <w:szCs w:val="28"/>
        </w:rPr>
        <w:t xml:space="preserve"> per year.</w:t>
      </w:r>
    </w:p>
    <w:p w14:paraId="0B0EA4BE" w14:textId="77777777" w:rsidR="00494114" w:rsidRPr="004441B7" w:rsidRDefault="00494114" w:rsidP="00B61EED">
      <w:pPr>
        <w:rPr>
          <w:rFonts w:ascii="Times New Roman" w:hAnsi="Times New Roman"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 xml:space="preserve">_______ I have adequate time to spend with my new </w:t>
      </w:r>
      <w:r w:rsidR="00684FF9" w:rsidRPr="004441B7">
        <w:rPr>
          <w:rFonts w:ascii="Times New Roman" w:hAnsi="Times New Roman"/>
          <w:sz w:val="28"/>
          <w:szCs w:val="28"/>
        </w:rPr>
        <w:t>pet, including time for training</w:t>
      </w:r>
      <w:r w:rsidRPr="004441B7">
        <w:rPr>
          <w:rFonts w:ascii="Times New Roman" w:hAnsi="Times New Roman"/>
          <w:sz w:val="28"/>
          <w:szCs w:val="28"/>
        </w:rPr>
        <w:t xml:space="preserve">.  </w:t>
      </w:r>
    </w:p>
    <w:p w14:paraId="72269E07" w14:textId="77777777" w:rsidR="00494114" w:rsidRPr="004441B7" w:rsidRDefault="00494114" w:rsidP="00B61EED">
      <w:pPr>
        <w:rPr>
          <w:rFonts w:ascii="Times New Roman" w:hAnsi="Times New Roman"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>_______ I understand that if I move, my pet will make the move with me.</w:t>
      </w:r>
    </w:p>
    <w:p w14:paraId="6108D8C7" w14:textId="77777777" w:rsidR="00E122AA" w:rsidRDefault="00494114" w:rsidP="00B61EED">
      <w:pPr>
        <w:rPr>
          <w:rFonts w:ascii="Times New Roman" w:hAnsi="Times New Roman"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>_______ I understand there may be additional requirements/etc. set forth that will be disclosed</w:t>
      </w:r>
      <w:r w:rsidR="00E122AA">
        <w:rPr>
          <w:rFonts w:ascii="Times New Roman" w:hAnsi="Times New Roman"/>
          <w:sz w:val="28"/>
          <w:szCs w:val="28"/>
        </w:rPr>
        <w:t xml:space="preserve"> </w:t>
      </w:r>
      <w:r w:rsidRPr="004441B7">
        <w:rPr>
          <w:rFonts w:ascii="Times New Roman" w:hAnsi="Times New Roman"/>
          <w:sz w:val="28"/>
          <w:szCs w:val="28"/>
        </w:rPr>
        <w:t xml:space="preserve">based on which pet is chosen and the nature of the pet's personality, needs, dislikes, </w:t>
      </w:r>
      <w:r w:rsidR="00C12DFE" w:rsidRPr="004441B7">
        <w:rPr>
          <w:rFonts w:ascii="Times New Roman" w:hAnsi="Times New Roman"/>
          <w:sz w:val="28"/>
          <w:szCs w:val="28"/>
        </w:rPr>
        <w:t>etc</w:t>
      </w:r>
      <w:r w:rsidRPr="004441B7">
        <w:rPr>
          <w:rFonts w:ascii="Times New Roman" w:hAnsi="Times New Roman"/>
          <w:sz w:val="28"/>
          <w:szCs w:val="28"/>
        </w:rPr>
        <w:t>.</w:t>
      </w:r>
    </w:p>
    <w:p w14:paraId="4A6F82D8" w14:textId="2B713511" w:rsidR="00494114" w:rsidRPr="004441B7" w:rsidRDefault="00494114" w:rsidP="00B61EED">
      <w:pPr>
        <w:rPr>
          <w:rFonts w:ascii="Times New Roman" w:hAnsi="Times New Roman"/>
          <w:b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>______ TO Rescue reserves the right to reclaim this pet should the contract agreement be</w:t>
      </w:r>
      <w:r w:rsidR="00E122AA">
        <w:rPr>
          <w:rFonts w:ascii="Times New Roman" w:hAnsi="Times New Roman"/>
          <w:sz w:val="28"/>
          <w:szCs w:val="28"/>
        </w:rPr>
        <w:t xml:space="preserve"> </w:t>
      </w:r>
      <w:r w:rsidRPr="004441B7">
        <w:rPr>
          <w:rFonts w:ascii="Times New Roman" w:hAnsi="Times New Roman"/>
          <w:sz w:val="28"/>
          <w:szCs w:val="28"/>
        </w:rPr>
        <w:t>broken or violated by you.</w:t>
      </w:r>
    </w:p>
    <w:p w14:paraId="32FB7C59" w14:textId="77777777" w:rsidR="00494114" w:rsidRPr="004441B7" w:rsidRDefault="0086212C" w:rsidP="00B61EED">
      <w:pPr>
        <w:rPr>
          <w:rFonts w:ascii="Times New Roman" w:hAnsi="Times New Roman"/>
          <w:sz w:val="28"/>
          <w:szCs w:val="28"/>
        </w:rPr>
      </w:pPr>
      <w:r w:rsidRPr="004441B7">
        <w:rPr>
          <w:rFonts w:ascii="Times New Roman" w:hAnsi="Times New Roman"/>
          <w:sz w:val="28"/>
          <w:szCs w:val="28"/>
        </w:rPr>
        <w:t xml:space="preserve">______ I agree to </w:t>
      </w:r>
      <w:r w:rsidR="00DC0983" w:rsidRPr="004441B7">
        <w:rPr>
          <w:rFonts w:ascii="Times New Roman" w:hAnsi="Times New Roman"/>
          <w:sz w:val="28"/>
          <w:szCs w:val="28"/>
        </w:rPr>
        <w:t>follow-up post adoption home visit.</w:t>
      </w:r>
    </w:p>
    <w:p w14:paraId="0D720D41" w14:textId="77777777" w:rsidR="00494114" w:rsidRPr="004441B7" w:rsidRDefault="00494114" w:rsidP="00B61EED">
      <w:pPr>
        <w:rPr>
          <w:rFonts w:ascii="Times New Roman" w:hAnsi="Times New Roman"/>
          <w:b/>
          <w:sz w:val="28"/>
          <w:szCs w:val="28"/>
        </w:rPr>
      </w:pPr>
      <w:r w:rsidRPr="004441B7">
        <w:rPr>
          <w:rFonts w:ascii="Times New Roman" w:hAnsi="Times New Roman"/>
          <w:b/>
          <w:sz w:val="28"/>
          <w:szCs w:val="28"/>
        </w:rPr>
        <w:t xml:space="preserve">All of the above information I have given is true and complete. I agree to follow the Rules and Policies that TO Rescue has set forth here. I understand that it is my decision whether or not to adopt any particular pet. I will not hold TO Rescue responsible for any damages, injury or harm caused directly or indirectly to any person or property by any pet I may decide to adopt. </w:t>
      </w:r>
      <w:r w:rsidRPr="004441B7">
        <w:rPr>
          <w:rFonts w:ascii="Times New Roman" w:hAnsi="Times New Roman"/>
          <w:b/>
          <w:sz w:val="28"/>
          <w:szCs w:val="28"/>
          <w:u w:val="single"/>
        </w:rPr>
        <w:t>ADOPTION FEES ARE NON-REFUNDABLE</w:t>
      </w:r>
      <w:r w:rsidRPr="004441B7">
        <w:rPr>
          <w:rFonts w:ascii="Times New Roman" w:hAnsi="Times New Roman"/>
          <w:b/>
          <w:sz w:val="28"/>
          <w:szCs w:val="28"/>
        </w:rPr>
        <w:t>.</w:t>
      </w:r>
    </w:p>
    <w:p w14:paraId="6B732A63" w14:textId="77777777" w:rsidR="00BC0153" w:rsidRPr="004441B7" w:rsidRDefault="00BC0153" w:rsidP="00B61EED">
      <w:pPr>
        <w:jc w:val="center"/>
        <w:rPr>
          <w:rFonts w:ascii="Times New Roman" w:eastAsia="Batang" w:hAnsi="Times New Roman"/>
          <w:sz w:val="28"/>
          <w:szCs w:val="28"/>
        </w:rPr>
      </w:pPr>
    </w:p>
    <w:p w14:paraId="531874C3" w14:textId="4874BE23" w:rsidR="000F3A4F" w:rsidRDefault="000F3A4F" w:rsidP="00B61EED">
      <w:pPr>
        <w:spacing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Signature: _</w:t>
      </w:r>
      <w:r w:rsidR="00E122AA">
        <w:rPr>
          <w:rFonts w:ascii="Times New Roman" w:eastAsia="Batang" w:hAnsi="Times New Roman"/>
          <w:b/>
          <w:sz w:val="28"/>
          <w:szCs w:val="28"/>
        </w:rPr>
        <w:t>________________________</w:t>
      </w:r>
      <w:r w:rsidR="00E122AA">
        <w:rPr>
          <w:rFonts w:ascii="Times New Roman" w:eastAsia="Batang" w:hAnsi="Times New Roman"/>
          <w:b/>
          <w:sz w:val="28"/>
          <w:szCs w:val="28"/>
        </w:rPr>
        <w:tab/>
      </w:r>
      <w:r w:rsidR="00E122AA">
        <w:rPr>
          <w:rFonts w:ascii="Times New Roman" w:eastAsia="Batang" w:hAnsi="Times New Roman"/>
          <w:b/>
          <w:sz w:val="28"/>
          <w:szCs w:val="28"/>
        </w:rPr>
        <w:tab/>
      </w:r>
    </w:p>
    <w:p w14:paraId="0B6F9221" w14:textId="4326D254" w:rsidR="00E122AA" w:rsidRDefault="00E122AA" w:rsidP="00B61EED">
      <w:pPr>
        <w:spacing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br w:type="page"/>
      </w:r>
    </w:p>
    <w:p w14:paraId="3C2E0583" w14:textId="5C42D844" w:rsidR="0040263B" w:rsidRPr="004441B7" w:rsidRDefault="003F2419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lastRenderedPageBreak/>
        <w:t xml:space="preserve">YOU ARE 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>ADOPTING A KITTEN/</w:t>
      </w:r>
      <w:r w:rsidR="00E122AA">
        <w:rPr>
          <w:rFonts w:ascii="Times New Roman" w:eastAsia="Batang" w:hAnsi="Times New Roman"/>
          <w:b/>
          <w:sz w:val="28"/>
          <w:szCs w:val="28"/>
        </w:rPr>
        <w:t>PUPPY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 TH</w:t>
      </w:r>
      <w:r w:rsidR="005608CE" w:rsidRPr="004441B7">
        <w:rPr>
          <w:rFonts w:ascii="Times New Roman" w:eastAsia="Batang" w:hAnsi="Times New Roman"/>
          <w:b/>
          <w:sz w:val="28"/>
          <w:szCs w:val="28"/>
        </w:rPr>
        <w:t>AT IS TOO YOUNG TO BE SPAYED/NE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UTERED AT THIS PRESENT TIME. </w:t>
      </w:r>
      <w:r w:rsidR="00E122AA" w:rsidRPr="004441B7">
        <w:rPr>
          <w:rFonts w:ascii="Times New Roman" w:eastAsia="Batang" w:hAnsi="Times New Roman"/>
          <w:b/>
          <w:sz w:val="28"/>
          <w:szCs w:val="28"/>
        </w:rPr>
        <w:t>THIS KITTEN</w:t>
      </w:r>
      <w:r w:rsidR="006042D4" w:rsidRPr="004441B7">
        <w:rPr>
          <w:rFonts w:ascii="Times New Roman" w:eastAsia="Batang" w:hAnsi="Times New Roman"/>
          <w:b/>
          <w:sz w:val="28"/>
          <w:szCs w:val="28"/>
        </w:rPr>
        <w:t>/</w:t>
      </w:r>
      <w:r w:rsidR="00E122AA">
        <w:rPr>
          <w:rFonts w:ascii="Times New Roman" w:eastAsia="Batang" w:hAnsi="Times New Roman"/>
          <w:b/>
          <w:sz w:val="28"/>
          <w:szCs w:val="28"/>
        </w:rPr>
        <w:t>PUPPY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 WILL NEED TO BE TAKEN IN TO </w:t>
      </w:r>
      <w:r w:rsidR="0040263B" w:rsidRPr="004441B7">
        <w:rPr>
          <w:rFonts w:ascii="Times New Roman" w:eastAsia="Batang" w:hAnsi="Times New Roman"/>
          <w:b/>
          <w:sz w:val="28"/>
          <w:szCs w:val="28"/>
          <w:u w:val="single"/>
        </w:rPr>
        <w:t>OUR LOCAL VET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 ONCE HE/SHE BECOMES OF AGE. I UNDERSTAND THAT I AM ONLY FOSTERING THE KITTEN/</w:t>
      </w:r>
      <w:r w:rsidR="00E122AA">
        <w:rPr>
          <w:rFonts w:ascii="Times New Roman" w:eastAsia="Batang" w:hAnsi="Times New Roman"/>
          <w:b/>
          <w:sz w:val="28"/>
          <w:szCs w:val="28"/>
        </w:rPr>
        <w:t>PUPPY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 UNTIL THE ADOPTION BECOMES FINAL. </w:t>
      </w:r>
      <w:r w:rsidR="0040263B" w:rsidRPr="004441B7">
        <w:rPr>
          <w:rFonts w:ascii="Times New Roman" w:eastAsia="Batang" w:hAnsi="Times New Roman"/>
          <w:b/>
          <w:sz w:val="28"/>
          <w:szCs w:val="28"/>
          <w:u w:val="single"/>
        </w:rPr>
        <w:t>THE ADOPTION CAN ONLY BECOME FINAL ONCE ALL OF THE REQUIRED REQUIR</w:t>
      </w:r>
      <w:r w:rsidR="001B68C7" w:rsidRPr="004441B7">
        <w:rPr>
          <w:rFonts w:ascii="Times New Roman" w:eastAsia="Batang" w:hAnsi="Times New Roman"/>
          <w:b/>
          <w:sz w:val="28"/>
          <w:szCs w:val="28"/>
          <w:u w:val="single"/>
        </w:rPr>
        <w:t xml:space="preserve">EMENTS HAVE BEEN MET. </w:t>
      </w:r>
      <w:r w:rsidR="001B68C7" w:rsidRPr="004441B7">
        <w:rPr>
          <w:rFonts w:ascii="Times New Roman" w:eastAsia="Batang" w:hAnsi="Times New Roman"/>
          <w:b/>
          <w:sz w:val="28"/>
          <w:szCs w:val="28"/>
        </w:rPr>
        <w:t xml:space="preserve"> SEE BELOW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 xml:space="preserve">: </w:t>
      </w:r>
    </w:p>
    <w:p w14:paraId="4C963BA5" w14:textId="77777777" w:rsidR="0040263B" w:rsidRPr="004441B7" w:rsidRDefault="0040263B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 xml:space="preserve">1. </w:t>
      </w:r>
    </w:p>
    <w:p w14:paraId="3A7B069A" w14:textId="77777777" w:rsidR="0040263B" w:rsidRPr="004441B7" w:rsidRDefault="0040263B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2.</w:t>
      </w:r>
    </w:p>
    <w:p w14:paraId="1CB91DBC" w14:textId="77777777" w:rsidR="0040263B" w:rsidRPr="004441B7" w:rsidRDefault="0040263B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3.</w:t>
      </w:r>
    </w:p>
    <w:p w14:paraId="04B67C55" w14:textId="77777777" w:rsidR="0040263B" w:rsidRPr="004441B7" w:rsidRDefault="0040263B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4.</w:t>
      </w:r>
    </w:p>
    <w:p w14:paraId="6F97BC63" w14:textId="77777777" w:rsidR="00806942" w:rsidRPr="004441B7" w:rsidRDefault="00A34D5A" w:rsidP="00B61EED">
      <w:pPr>
        <w:jc w:val="both"/>
        <w:rPr>
          <w:rFonts w:ascii="Times New Roman" w:eastAsia="Batang" w:hAnsi="Times New Roman"/>
          <w:b/>
          <w:sz w:val="28"/>
          <w:szCs w:val="28"/>
          <w:u w:val="single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ANY MISINTERPRE</w:t>
      </w:r>
      <w:r w:rsidR="002C1D4E" w:rsidRPr="004441B7">
        <w:rPr>
          <w:rFonts w:ascii="Times New Roman" w:eastAsia="Batang" w:hAnsi="Times New Roman"/>
          <w:b/>
          <w:sz w:val="28"/>
          <w:szCs w:val="28"/>
        </w:rPr>
        <w:t>TA</w:t>
      </w:r>
      <w:r w:rsidR="003F2419" w:rsidRPr="004441B7">
        <w:rPr>
          <w:rFonts w:ascii="Times New Roman" w:eastAsia="Batang" w:hAnsi="Times New Roman"/>
          <w:b/>
          <w:sz w:val="28"/>
          <w:szCs w:val="28"/>
        </w:rPr>
        <w:t>T</w:t>
      </w:r>
      <w:r w:rsidR="002C1D4E" w:rsidRPr="004441B7">
        <w:rPr>
          <w:rFonts w:ascii="Times New Roman" w:eastAsia="Batang" w:hAnsi="Times New Roman"/>
          <w:b/>
          <w:sz w:val="28"/>
          <w:szCs w:val="28"/>
        </w:rPr>
        <w:t>ION OF FACTS, INC</w:t>
      </w:r>
      <w:r w:rsidR="00B26AF7" w:rsidRPr="004441B7">
        <w:rPr>
          <w:rFonts w:ascii="Times New Roman" w:eastAsia="Batang" w:hAnsi="Times New Roman"/>
          <w:b/>
          <w:sz w:val="28"/>
          <w:szCs w:val="28"/>
        </w:rPr>
        <w:t>ORRECT OR FALSE INFORMATION ON THIS</w:t>
      </w:r>
      <w:r w:rsidR="002C1D4E" w:rsidRPr="004441B7">
        <w:rPr>
          <w:rFonts w:ascii="Times New Roman" w:eastAsia="Batang" w:hAnsi="Times New Roman"/>
          <w:b/>
          <w:sz w:val="28"/>
          <w:szCs w:val="28"/>
        </w:rPr>
        <w:t xml:space="preserve"> ADOPTION APPLICATION EVEN AFTER AN ADO</w:t>
      </w:r>
      <w:r w:rsidR="00B26AF7" w:rsidRPr="004441B7">
        <w:rPr>
          <w:rFonts w:ascii="Times New Roman" w:eastAsia="Batang" w:hAnsi="Times New Roman"/>
          <w:b/>
          <w:sz w:val="28"/>
          <w:szCs w:val="28"/>
        </w:rPr>
        <w:t xml:space="preserve">PTION FEE HAS BEEN PAID IS JUSTIFICATION </w:t>
      </w:r>
      <w:r w:rsidR="002C1D4E" w:rsidRPr="004441B7">
        <w:rPr>
          <w:rFonts w:ascii="Times New Roman" w:eastAsia="Batang" w:hAnsi="Times New Roman"/>
          <w:b/>
          <w:sz w:val="28"/>
          <w:szCs w:val="28"/>
        </w:rPr>
        <w:t>FOR TERMINATION OF THE ADOPTION</w:t>
      </w:r>
      <w:r w:rsidR="00ED0A2B" w:rsidRPr="004441B7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2C1D4E" w:rsidRPr="004441B7">
        <w:rPr>
          <w:rFonts w:ascii="Times New Roman" w:eastAsia="Batang" w:hAnsi="Times New Roman"/>
          <w:b/>
          <w:sz w:val="28"/>
          <w:szCs w:val="28"/>
          <w:u w:val="single"/>
        </w:rPr>
        <w:t>WITH ABSOLUTELY NO REFUNDS.</w:t>
      </w:r>
    </w:p>
    <w:p w14:paraId="7C0292E3" w14:textId="23D62974" w:rsidR="003F54D9" w:rsidRPr="004441B7" w:rsidRDefault="00C12DFE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TO RESCUE AT ITS SOLE DISCRETION, RESERVES THE RIGHT TO REFUSE ANY APPLICATION FOR ANY REASON OR NO REASON.</w:t>
      </w:r>
      <w:r w:rsidR="000F3A4F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14:paraId="0ABBC1ED" w14:textId="77777777" w:rsidR="00C12DFE" w:rsidRPr="004441B7" w:rsidRDefault="00C12DFE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 have read the disclaimer and agree to these terms and conditions.</w:t>
      </w:r>
    </w:p>
    <w:p w14:paraId="45DEDBC1" w14:textId="77777777" w:rsidR="00514427" w:rsidRDefault="00514427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</w:p>
    <w:p w14:paraId="600B5938" w14:textId="5CC9D435" w:rsidR="00C12DFE" w:rsidRPr="004441B7" w:rsidRDefault="00C12DFE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Initial here: __________</w:t>
      </w:r>
    </w:p>
    <w:p w14:paraId="2E6A950F" w14:textId="77777777" w:rsidR="002C1D4E" w:rsidRPr="004441B7" w:rsidRDefault="002C1D4E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</w:p>
    <w:p w14:paraId="49E52083" w14:textId="77777777" w:rsidR="008513EC" w:rsidRPr="004441B7" w:rsidRDefault="00ED71B9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Signature: ___</w:t>
      </w:r>
      <w:r w:rsidR="00F873DE" w:rsidRPr="004441B7">
        <w:rPr>
          <w:rFonts w:ascii="Times New Roman" w:eastAsia="Batang" w:hAnsi="Times New Roman"/>
          <w:b/>
          <w:sz w:val="28"/>
          <w:szCs w:val="28"/>
        </w:rPr>
        <w:t>____</w:t>
      </w:r>
      <w:r w:rsidRPr="004441B7">
        <w:rPr>
          <w:rFonts w:ascii="Times New Roman" w:eastAsia="Batang" w:hAnsi="Times New Roman"/>
          <w:b/>
          <w:sz w:val="28"/>
          <w:szCs w:val="28"/>
        </w:rPr>
        <w:t>_____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>____________ Signature: ____</w:t>
      </w:r>
      <w:r w:rsidR="00F873DE" w:rsidRPr="004441B7">
        <w:rPr>
          <w:rFonts w:ascii="Times New Roman" w:eastAsia="Batang" w:hAnsi="Times New Roman"/>
          <w:b/>
          <w:sz w:val="28"/>
          <w:szCs w:val="28"/>
        </w:rPr>
        <w:t>______</w:t>
      </w:r>
      <w:r w:rsidR="0040263B" w:rsidRPr="004441B7">
        <w:rPr>
          <w:rFonts w:ascii="Times New Roman" w:eastAsia="Batang" w:hAnsi="Times New Roman"/>
          <w:b/>
          <w:sz w:val="28"/>
          <w:szCs w:val="28"/>
        </w:rPr>
        <w:t>_______________</w:t>
      </w:r>
      <w:r w:rsidRPr="004441B7">
        <w:rPr>
          <w:rFonts w:ascii="Times New Roman" w:eastAsia="Batang" w:hAnsi="Times New Roman"/>
          <w:b/>
          <w:sz w:val="28"/>
          <w:szCs w:val="28"/>
        </w:rPr>
        <w:t xml:space="preserve">             </w:t>
      </w:r>
    </w:p>
    <w:p w14:paraId="761D270A" w14:textId="77777777" w:rsidR="00156B0B" w:rsidRPr="004441B7" w:rsidRDefault="00ED71B9" w:rsidP="00B61EED">
      <w:pPr>
        <w:jc w:val="both"/>
        <w:rPr>
          <w:rFonts w:ascii="Times New Roman" w:eastAsia="Batang" w:hAnsi="Times New Roman"/>
          <w:b/>
          <w:sz w:val="28"/>
          <w:szCs w:val="28"/>
        </w:rPr>
      </w:pPr>
      <w:r w:rsidRPr="004441B7">
        <w:rPr>
          <w:rFonts w:ascii="Times New Roman" w:eastAsia="Batang" w:hAnsi="Times New Roman"/>
          <w:b/>
          <w:sz w:val="28"/>
          <w:szCs w:val="28"/>
        </w:rPr>
        <w:t>Date: ________________________</w:t>
      </w:r>
    </w:p>
    <w:p w14:paraId="576FA896" w14:textId="77777777" w:rsidR="00806942" w:rsidRPr="004441B7" w:rsidRDefault="00806942" w:rsidP="00B61EED">
      <w:pPr>
        <w:spacing w:line="3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0E240D" w14:textId="6A010122" w:rsidR="00C12DFE" w:rsidRPr="004441B7" w:rsidRDefault="00C12DFE" w:rsidP="00B61EED">
      <w:pPr>
        <w:spacing w:line="340" w:lineRule="atLeast"/>
        <w:jc w:val="both"/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sz w:val="28"/>
          <w:szCs w:val="28"/>
        </w:rPr>
        <w:t xml:space="preserve">Additional Notes: </w:t>
      </w:r>
    </w:p>
    <w:p w14:paraId="2A89C597" w14:textId="77777777" w:rsidR="00C12DFE" w:rsidRPr="004441B7" w:rsidRDefault="00C12DFE" w:rsidP="00B61EED">
      <w:pPr>
        <w:spacing w:line="340" w:lineRule="atLeast"/>
        <w:jc w:val="both"/>
        <w:rPr>
          <w:rFonts w:ascii="Times New Roman" w:eastAsia="Batang" w:hAnsi="Times New Roman"/>
          <w:sz w:val="28"/>
          <w:szCs w:val="28"/>
        </w:rPr>
      </w:pPr>
      <w:r w:rsidRPr="004441B7">
        <w:rPr>
          <w:rFonts w:ascii="Times New Roman" w:eastAsia="Batang" w:hAnsi="Times New Roman"/>
          <w:sz w:val="28"/>
          <w:szCs w:val="28"/>
        </w:rPr>
        <w:t>Home Check Date: __________________________</w:t>
      </w:r>
    </w:p>
    <w:sectPr w:rsidR="00C12DFE" w:rsidRPr="004441B7" w:rsidSect="00123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E529" w14:textId="77777777" w:rsidR="005945AA" w:rsidRDefault="005945AA" w:rsidP="00E21BC8">
      <w:pPr>
        <w:spacing w:after="0" w:line="240" w:lineRule="auto"/>
      </w:pPr>
      <w:r>
        <w:separator/>
      </w:r>
    </w:p>
  </w:endnote>
  <w:endnote w:type="continuationSeparator" w:id="0">
    <w:p w14:paraId="2EE801A4" w14:textId="77777777" w:rsidR="005945AA" w:rsidRDefault="005945AA" w:rsidP="00E2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A4C1" w14:textId="77777777" w:rsidR="00876682" w:rsidRDefault="00876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5074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5FDD78D" w14:textId="2C6B471E" w:rsidR="00A87108" w:rsidRPr="00876682" w:rsidRDefault="00876682" w:rsidP="00876682">
        <w:pPr>
          <w:pStyle w:val="Footer"/>
          <w:tabs>
            <w:tab w:val="left" w:pos="7887"/>
            <w:tab w:val="right" w:pos="10080"/>
          </w:tabs>
          <w:rPr>
            <w:rFonts w:ascii="Times New Roman" w:hAnsi="Times New Roman"/>
          </w:rPr>
        </w:pPr>
        <w:r>
          <w:tab/>
        </w:r>
        <w:r>
          <w:tab/>
        </w:r>
        <w:r>
          <w:tab/>
        </w:r>
        <w:r>
          <w:tab/>
        </w:r>
        <w:r w:rsidR="00A87108" w:rsidRPr="00876682">
          <w:rPr>
            <w:rFonts w:ascii="Times New Roman" w:hAnsi="Times New Roman"/>
          </w:rPr>
          <w:fldChar w:fldCharType="begin"/>
        </w:r>
        <w:r w:rsidR="00A87108" w:rsidRPr="00876682">
          <w:rPr>
            <w:rFonts w:ascii="Times New Roman" w:hAnsi="Times New Roman"/>
          </w:rPr>
          <w:instrText xml:space="preserve"> PAGE   \* MERGEFORMAT </w:instrText>
        </w:r>
        <w:r w:rsidR="00A87108" w:rsidRPr="00876682">
          <w:rPr>
            <w:rFonts w:ascii="Times New Roman" w:hAnsi="Times New Roman"/>
          </w:rPr>
          <w:fldChar w:fldCharType="separate"/>
        </w:r>
        <w:r w:rsidR="00A87108" w:rsidRPr="00876682">
          <w:rPr>
            <w:rFonts w:ascii="Times New Roman" w:hAnsi="Times New Roman"/>
            <w:noProof/>
          </w:rPr>
          <w:t>2</w:t>
        </w:r>
        <w:r w:rsidR="00A87108" w:rsidRPr="00876682">
          <w:rPr>
            <w:rFonts w:ascii="Times New Roman" w:hAnsi="Times New Roman"/>
            <w:noProof/>
          </w:rPr>
          <w:fldChar w:fldCharType="end"/>
        </w:r>
      </w:p>
    </w:sdtContent>
  </w:sdt>
  <w:p w14:paraId="27603EA9" w14:textId="77777777" w:rsidR="00A87108" w:rsidRDefault="00A87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250A" w14:textId="77777777" w:rsidR="00876682" w:rsidRDefault="0087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D05E" w14:textId="77777777" w:rsidR="005945AA" w:rsidRDefault="005945AA" w:rsidP="00E21BC8">
      <w:pPr>
        <w:spacing w:after="0" w:line="240" w:lineRule="auto"/>
      </w:pPr>
      <w:r>
        <w:separator/>
      </w:r>
    </w:p>
  </w:footnote>
  <w:footnote w:type="continuationSeparator" w:id="0">
    <w:p w14:paraId="0076DD8D" w14:textId="77777777" w:rsidR="005945AA" w:rsidRDefault="005945AA" w:rsidP="00E2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34B6" w14:textId="77777777" w:rsidR="00876682" w:rsidRDefault="00876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415B" w14:textId="77777777" w:rsidR="00876682" w:rsidRDefault="00876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E532" w14:textId="350D9D77" w:rsidR="00A87108" w:rsidRPr="00236FF8" w:rsidRDefault="00A87108" w:rsidP="00A87108">
    <w:pPr>
      <w:spacing w:after="0"/>
      <w:rPr>
        <w:rFonts w:ascii="Times New Roman" w:eastAsia="Batang" w:hAnsi="Times New Roman"/>
        <w:sz w:val="20"/>
        <w:szCs w:val="20"/>
      </w:rPr>
    </w:pPr>
    <w:r w:rsidRPr="00236FF8">
      <w:rPr>
        <w:rFonts w:ascii="Times New Roman" w:eastAsia="Batang" w:hAnsi="Times New Roman"/>
        <w:sz w:val="20"/>
        <w:szCs w:val="20"/>
      </w:rPr>
      <w:t>Last Edited 0</w:t>
    </w:r>
    <w:r w:rsidR="00236FF8" w:rsidRPr="00236FF8">
      <w:rPr>
        <w:rFonts w:ascii="Times New Roman" w:eastAsia="Batang" w:hAnsi="Times New Roman"/>
        <w:sz w:val="20"/>
        <w:szCs w:val="20"/>
      </w:rPr>
      <w:t>6</w:t>
    </w:r>
    <w:r w:rsidRPr="00236FF8">
      <w:rPr>
        <w:rFonts w:ascii="Times New Roman" w:eastAsia="Batang" w:hAnsi="Times New Roman"/>
        <w:sz w:val="20"/>
        <w:szCs w:val="20"/>
      </w:rPr>
      <w:t>/0</w:t>
    </w:r>
    <w:r w:rsidR="00236FF8" w:rsidRPr="00236FF8">
      <w:rPr>
        <w:rFonts w:ascii="Times New Roman" w:eastAsia="Batang" w:hAnsi="Times New Roman"/>
        <w:sz w:val="20"/>
        <w:szCs w:val="20"/>
      </w:rPr>
      <w:t>2</w:t>
    </w:r>
    <w:r w:rsidRPr="00236FF8">
      <w:rPr>
        <w:rFonts w:ascii="Times New Roman" w:eastAsia="Batang" w:hAnsi="Times New Roman"/>
        <w:sz w:val="20"/>
        <w:szCs w:val="20"/>
      </w:rPr>
      <w:t>/20</w:t>
    </w:r>
    <w:r w:rsidR="00721280">
      <w:rPr>
        <w:rFonts w:ascii="Times New Roman" w:eastAsia="Batang" w:hAnsi="Times New Roman"/>
        <w:sz w:val="20"/>
        <w:szCs w:val="20"/>
      </w:rPr>
      <w:t xml:space="preserve"> 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2C9A"/>
    <w:multiLevelType w:val="hybridMultilevel"/>
    <w:tmpl w:val="894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0B"/>
    <w:rsid w:val="000403B9"/>
    <w:rsid w:val="00046AE1"/>
    <w:rsid w:val="00061621"/>
    <w:rsid w:val="0007447C"/>
    <w:rsid w:val="000C17E0"/>
    <w:rsid w:val="000D5EFF"/>
    <w:rsid w:val="000E132F"/>
    <w:rsid w:val="000E62F0"/>
    <w:rsid w:val="000F06A2"/>
    <w:rsid w:val="000F3A4F"/>
    <w:rsid w:val="001153AD"/>
    <w:rsid w:val="00120845"/>
    <w:rsid w:val="001232D7"/>
    <w:rsid w:val="00146D2F"/>
    <w:rsid w:val="00156B0B"/>
    <w:rsid w:val="00164A0E"/>
    <w:rsid w:val="001655AA"/>
    <w:rsid w:val="001B68C7"/>
    <w:rsid w:val="001D282B"/>
    <w:rsid w:val="002055AB"/>
    <w:rsid w:val="002152FA"/>
    <w:rsid w:val="002326CD"/>
    <w:rsid w:val="00235C34"/>
    <w:rsid w:val="00236FF8"/>
    <w:rsid w:val="002450B8"/>
    <w:rsid w:val="002451A2"/>
    <w:rsid w:val="002511C3"/>
    <w:rsid w:val="00254918"/>
    <w:rsid w:val="00271D83"/>
    <w:rsid w:val="00282140"/>
    <w:rsid w:val="00282CB1"/>
    <w:rsid w:val="00296941"/>
    <w:rsid w:val="002B2475"/>
    <w:rsid w:val="002C1D4E"/>
    <w:rsid w:val="002C5056"/>
    <w:rsid w:val="002D329F"/>
    <w:rsid w:val="00306829"/>
    <w:rsid w:val="00310AEA"/>
    <w:rsid w:val="00316432"/>
    <w:rsid w:val="00324938"/>
    <w:rsid w:val="0033752E"/>
    <w:rsid w:val="00365D80"/>
    <w:rsid w:val="0037039C"/>
    <w:rsid w:val="00371FB0"/>
    <w:rsid w:val="003879EA"/>
    <w:rsid w:val="003A08CD"/>
    <w:rsid w:val="003A3B24"/>
    <w:rsid w:val="003C5142"/>
    <w:rsid w:val="003D1B4B"/>
    <w:rsid w:val="003E3D67"/>
    <w:rsid w:val="003F2419"/>
    <w:rsid w:val="003F54D9"/>
    <w:rsid w:val="003F613C"/>
    <w:rsid w:val="00401ADF"/>
    <w:rsid w:val="0040263B"/>
    <w:rsid w:val="004119EB"/>
    <w:rsid w:val="00414AF2"/>
    <w:rsid w:val="00420451"/>
    <w:rsid w:val="004441B7"/>
    <w:rsid w:val="00452EC2"/>
    <w:rsid w:val="0047747D"/>
    <w:rsid w:val="00494114"/>
    <w:rsid w:val="00496282"/>
    <w:rsid w:val="004B6269"/>
    <w:rsid w:val="004C2670"/>
    <w:rsid w:val="004D427D"/>
    <w:rsid w:val="004F4B3D"/>
    <w:rsid w:val="00514427"/>
    <w:rsid w:val="00527759"/>
    <w:rsid w:val="005608CE"/>
    <w:rsid w:val="005945AA"/>
    <w:rsid w:val="005B0868"/>
    <w:rsid w:val="005B13EF"/>
    <w:rsid w:val="005E71EE"/>
    <w:rsid w:val="005F5653"/>
    <w:rsid w:val="006042D4"/>
    <w:rsid w:val="00632636"/>
    <w:rsid w:val="006674BF"/>
    <w:rsid w:val="006821C2"/>
    <w:rsid w:val="006830AB"/>
    <w:rsid w:val="00684FF9"/>
    <w:rsid w:val="00685DC7"/>
    <w:rsid w:val="006D0FC0"/>
    <w:rsid w:val="006D31C3"/>
    <w:rsid w:val="006E17E6"/>
    <w:rsid w:val="00706A6C"/>
    <w:rsid w:val="00721280"/>
    <w:rsid w:val="0074697F"/>
    <w:rsid w:val="00781CBF"/>
    <w:rsid w:val="00794E31"/>
    <w:rsid w:val="007B794C"/>
    <w:rsid w:val="007F4843"/>
    <w:rsid w:val="008065C6"/>
    <w:rsid w:val="00806942"/>
    <w:rsid w:val="008346D2"/>
    <w:rsid w:val="00850D2C"/>
    <w:rsid w:val="008513EC"/>
    <w:rsid w:val="0086062A"/>
    <w:rsid w:val="00860830"/>
    <w:rsid w:val="0086212C"/>
    <w:rsid w:val="00870411"/>
    <w:rsid w:val="00873CB3"/>
    <w:rsid w:val="00876682"/>
    <w:rsid w:val="008A6CC1"/>
    <w:rsid w:val="008B1B46"/>
    <w:rsid w:val="008F7E65"/>
    <w:rsid w:val="0094184A"/>
    <w:rsid w:val="00956BCA"/>
    <w:rsid w:val="00971C84"/>
    <w:rsid w:val="009A4437"/>
    <w:rsid w:val="009C1DBD"/>
    <w:rsid w:val="009D1C1A"/>
    <w:rsid w:val="009D2946"/>
    <w:rsid w:val="009D484A"/>
    <w:rsid w:val="009D7AF4"/>
    <w:rsid w:val="00A175C0"/>
    <w:rsid w:val="00A25DA8"/>
    <w:rsid w:val="00A34D5A"/>
    <w:rsid w:val="00A41357"/>
    <w:rsid w:val="00A670A0"/>
    <w:rsid w:val="00A67EC9"/>
    <w:rsid w:val="00A87108"/>
    <w:rsid w:val="00A876E2"/>
    <w:rsid w:val="00A90C66"/>
    <w:rsid w:val="00AA79C4"/>
    <w:rsid w:val="00AE07F4"/>
    <w:rsid w:val="00AF5539"/>
    <w:rsid w:val="00B03023"/>
    <w:rsid w:val="00B06EBD"/>
    <w:rsid w:val="00B12405"/>
    <w:rsid w:val="00B26AF7"/>
    <w:rsid w:val="00B42C6C"/>
    <w:rsid w:val="00B61EED"/>
    <w:rsid w:val="00B914EF"/>
    <w:rsid w:val="00BC0153"/>
    <w:rsid w:val="00BC0D28"/>
    <w:rsid w:val="00BD3F0C"/>
    <w:rsid w:val="00BD5A66"/>
    <w:rsid w:val="00BE5587"/>
    <w:rsid w:val="00BF1B57"/>
    <w:rsid w:val="00C12DFE"/>
    <w:rsid w:val="00C41037"/>
    <w:rsid w:val="00C46764"/>
    <w:rsid w:val="00C52697"/>
    <w:rsid w:val="00C533CE"/>
    <w:rsid w:val="00C678D4"/>
    <w:rsid w:val="00C72650"/>
    <w:rsid w:val="00C80A72"/>
    <w:rsid w:val="00CA08A8"/>
    <w:rsid w:val="00CB4467"/>
    <w:rsid w:val="00CE4BB9"/>
    <w:rsid w:val="00CE5A13"/>
    <w:rsid w:val="00CE6229"/>
    <w:rsid w:val="00CF1AFD"/>
    <w:rsid w:val="00D1249F"/>
    <w:rsid w:val="00D4241F"/>
    <w:rsid w:val="00D54E6D"/>
    <w:rsid w:val="00D61516"/>
    <w:rsid w:val="00D66C5C"/>
    <w:rsid w:val="00D82B21"/>
    <w:rsid w:val="00D878D1"/>
    <w:rsid w:val="00DC0983"/>
    <w:rsid w:val="00DD7B7E"/>
    <w:rsid w:val="00DE4342"/>
    <w:rsid w:val="00E122AA"/>
    <w:rsid w:val="00E208A7"/>
    <w:rsid w:val="00E20A0E"/>
    <w:rsid w:val="00E21BC8"/>
    <w:rsid w:val="00E236F9"/>
    <w:rsid w:val="00E36051"/>
    <w:rsid w:val="00E42273"/>
    <w:rsid w:val="00E579A1"/>
    <w:rsid w:val="00E66C6C"/>
    <w:rsid w:val="00E765BA"/>
    <w:rsid w:val="00E9744E"/>
    <w:rsid w:val="00EC5C66"/>
    <w:rsid w:val="00EC73BF"/>
    <w:rsid w:val="00ED0A2B"/>
    <w:rsid w:val="00ED4781"/>
    <w:rsid w:val="00ED71B9"/>
    <w:rsid w:val="00EE1CB0"/>
    <w:rsid w:val="00EE5256"/>
    <w:rsid w:val="00EF2AD3"/>
    <w:rsid w:val="00EF6579"/>
    <w:rsid w:val="00F03926"/>
    <w:rsid w:val="00F11F45"/>
    <w:rsid w:val="00F25E78"/>
    <w:rsid w:val="00F26150"/>
    <w:rsid w:val="00F6278B"/>
    <w:rsid w:val="00F873DE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38E4C"/>
  <w15:chartTrackingRefBased/>
  <w15:docId w15:val="{0410CC06-9EDA-4656-AC72-D247C02C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53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B1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2C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B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B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B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B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D51-C1B3-4A6D-A5A0-6813616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86</Words>
  <Characters>7972</Characters>
  <Application>Microsoft Office Word</Application>
  <DocSecurity>0</DocSecurity>
  <Lines>16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shley Vizenor</cp:lastModifiedBy>
  <cp:revision>19</cp:revision>
  <cp:lastPrinted>2019-10-26T20:15:00Z</cp:lastPrinted>
  <dcterms:created xsi:type="dcterms:W3CDTF">2020-06-03T03:46:00Z</dcterms:created>
  <dcterms:modified xsi:type="dcterms:W3CDTF">2020-06-03T04:54:00Z</dcterms:modified>
</cp:coreProperties>
</file>